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7D" w:rsidRDefault="00F5306B" w:rsidP="0092327A">
      <w:pPr>
        <w:jc w:val="center"/>
        <w:rPr>
          <w:b/>
          <w:u w:val="single"/>
        </w:rPr>
      </w:pPr>
      <w:r w:rsidRPr="00FB09FE">
        <w:rPr>
          <w:b/>
        </w:rPr>
        <w:t>SCELTA DEGLI ALUNNI</w:t>
      </w:r>
      <w:r w:rsidRPr="007A77BB">
        <w:rPr>
          <w:b/>
        </w:rPr>
        <w:t xml:space="preserve"> </w:t>
      </w:r>
      <w:r w:rsidRPr="007A77BB">
        <w:rPr>
          <w:b/>
          <w:u w:val="single"/>
        </w:rPr>
        <w:t>NON AVVALENTESI DELL’IRC</w:t>
      </w:r>
    </w:p>
    <w:p w:rsidR="004D7899" w:rsidRPr="007A77BB" w:rsidRDefault="00E31EE4" w:rsidP="0092327A">
      <w:pPr>
        <w:jc w:val="center"/>
      </w:pPr>
      <w:r>
        <w:rPr>
          <w:b/>
          <w:u w:val="single"/>
        </w:rPr>
        <w:t>PER L’A.S. 2024/25</w:t>
      </w:r>
    </w:p>
    <w:p w:rsidR="00D0367D" w:rsidRDefault="00D0367D" w:rsidP="0092327A">
      <w:pPr>
        <w:jc w:val="center"/>
        <w:rPr>
          <w:szCs w:val="26"/>
        </w:rPr>
      </w:pPr>
      <w:bookmarkStart w:id="0" w:name="_GoBack"/>
      <w:bookmarkEnd w:id="0"/>
    </w:p>
    <w:p w:rsidR="00D0367D" w:rsidRPr="00DC7C0C" w:rsidRDefault="00D0367D" w:rsidP="00D0367D">
      <w:pPr>
        <w:spacing w:line="360" w:lineRule="auto"/>
        <w:jc w:val="both"/>
      </w:pPr>
      <w:r w:rsidRPr="00DC7C0C">
        <w:t>Il/la sottoscritto/</w:t>
      </w:r>
      <w:proofErr w:type="gramStart"/>
      <w:r w:rsidRPr="00DC7C0C">
        <w:t xml:space="preserve">a </w:t>
      </w:r>
      <w:r w:rsidRPr="00DC7C0C">
        <w:rPr>
          <w:smallCaps/>
        </w:rPr>
        <w:t xml:space="preserve"> </w:t>
      </w:r>
      <w:r w:rsidRPr="00DC7C0C">
        <w:t>_</w:t>
      </w:r>
      <w:proofErr w:type="gramEnd"/>
      <w:r w:rsidRPr="00DC7C0C">
        <w:t>__________________________________________________________</w:t>
      </w:r>
      <w:r w:rsidR="00DC7C0C">
        <w:t>______</w:t>
      </w:r>
    </w:p>
    <w:p w:rsidR="0092327A" w:rsidRPr="00DC7C0C" w:rsidRDefault="0092327A" w:rsidP="00D0367D">
      <w:pPr>
        <w:spacing w:line="360" w:lineRule="auto"/>
        <w:jc w:val="both"/>
      </w:pPr>
    </w:p>
    <w:p w:rsidR="00D0367D" w:rsidRPr="00DC7C0C" w:rsidRDefault="00D0367D" w:rsidP="00D0367D">
      <w:pPr>
        <w:spacing w:line="360" w:lineRule="auto"/>
        <w:jc w:val="both"/>
      </w:pPr>
      <w:r w:rsidRPr="00DC7C0C">
        <w:t>Genitore dell’alunno/a ______________________________________________________________</w:t>
      </w:r>
    </w:p>
    <w:p w:rsidR="0092327A" w:rsidRPr="00DC7C0C" w:rsidRDefault="0092327A" w:rsidP="00D0367D">
      <w:pPr>
        <w:spacing w:line="360" w:lineRule="auto"/>
        <w:jc w:val="both"/>
      </w:pPr>
    </w:p>
    <w:p w:rsidR="00D0367D" w:rsidRPr="00DC7C0C" w:rsidRDefault="00D0367D" w:rsidP="00D0367D">
      <w:pPr>
        <w:spacing w:line="360" w:lineRule="auto"/>
      </w:pPr>
      <w:r w:rsidRPr="00DC7C0C">
        <w:t>Iscritto/a alla classe ________</w:t>
      </w:r>
      <w:r w:rsidR="00F5306B" w:rsidRPr="00DC7C0C">
        <w:t>_____________</w:t>
      </w:r>
      <w:r w:rsidRPr="00DC7C0C">
        <w:t xml:space="preserve"> dell’Anno Scolastico _________</w:t>
      </w:r>
      <w:r w:rsidR="00C06684" w:rsidRPr="00DC7C0C">
        <w:softHyphen/>
      </w:r>
      <w:r w:rsidR="00C06684" w:rsidRPr="00DC7C0C">
        <w:softHyphen/>
      </w:r>
      <w:r w:rsidR="00C06684" w:rsidRPr="00DC7C0C">
        <w:softHyphen/>
      </w:r>
      <w:r w:rsidR="00C06684" w:rsidRPr="00DC7C0C">
        <w:softHyphen/>
      </w:r>
      <w:r w:rsidR="00C06684" w:rsidRPr="00DC7C0C">
        <w:softHyphen/>
      </w:r>
      <w:r w:rsidR="00C06684" w:rsidRP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</w:r>
      <w:r w:rsidR="00DC7C0C">
        <w:softHyphen/>
        <w:t>________________</w:t>
      </w:r>
    </w:p>
    <w:p w:rsidR="0092327A" w:rsidRPr="007A77BB" w:rsidRDefault="0092327A" w:rsidP="00D0367D">
      <w:pPr>
        <w:spacing w:line="360" w:lineRule="auto"/>
        <w:rPr>
          <w:sz w:val="22"/>
          <w:szCs w:val="22"/>
        </w:rPr>
      </w:pPr>
    </w:p>
    <w:p w:rsidR="00D0367D" w:rsidRPr="004D7899" w:rsidRDefault="00D0367D" w:rsidP="00D0367D">
      <w:pPr>
        <w:spacing w:line="360" w:lineRule="auto"/>
      </w:pPr>
      <w:r w:rsidRPr="00DC7C0C">
        <w:t xml:space="preserve">Poiché il proprio/a figlio/a </w:t>
      </w:r>
      <w:r w:rsidRPr="00DC7C0C">
        <w:rPr>
          <w:b/>
        </w:rPr>
        <w:t xml:space="preserve">non si avvale </w:t>
      </w:r>
      <w:r w:rsidRPr="00DC7C0C">
        <w:t>dell’insegnamento di Religione Cattolica</w:t>
      </w:r>
    </w:p>
    <w:p w:rsidR="0092327A" w:rsidRPr="00D0367D" w:rsidRDefault="0092327A" w:rsidP="00D0367D">
      <w:pPr>
        <w:spacing w:line="360" w:lineRule="auto"/>
        <w:rPr>
          <w:sz w:val="22"/>
          <w:szCs w:val="22"/>
        </w:rPr>
      </w:pPr>
    </w:p>
    <w:p w:rsidR="00F5306B" w:rsidRPr="004D7899" w:rsidRDefault="00D0367D" w:rsidP="004D7899">
      <w:pPr>
        <w:spacing w:line="360" w:lineRule="auto"/>
        <w:ind w:firstLine="284"/>
        <w:jc w:val="center"/>
      </w:pPr>
      <w:r w:rsidRPr="007A77BB">
        <w:rPr>
          <w:b/>
        </w:rPr>
        <w:t>CHIEDE</w:t>
      </w:r>
      <w:r w:rsidR="00F5306B" w:rsidRPr="007A77BB">
        <w:rPr>
          <w:b/>
        </w:rPr>
        <w:t xml:space="preserve"> in alternativa di svolgere </w:t>
      </w:r>
      <w:r w:rsidR="00F5306B" w:rsidRPr="007A77BB">
        <w:t>(Contrassegnare la voce interessata):</w:t>
      </w:r>
    </w:p>
    <w:p w:rsidR="004D7899" w:rsidRDefault="004875B9" w:rsidP="004D7899">
      <w:pPr>
        <w:spacing w:line="360" w:lineRule="auto"/>
        <w:rPr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A3559" wp14:editId="33ED7392">
                <wp:simplePos x="0" y="0"/>
                <wp:positionH relativeFrom="column">
                  <wp:posOffset>6071235</wp:posOffset>
                </wp:positionH>
                <wp:positionV relativeFrom="paragraph">
                  <wp:posOffset>299085</wp:posOffset>
                </wp:positionV>
                <wp:extent cx="209550" cy="200025"/>
                <wp:effectExtent l="0" t="0" r="19050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58176" id="Rettangolo arrotondato 1" o:spid="_x0000_s1026" style="position:absolute;margin-left:478.05pt;margin-top:23.5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" filled="f" strokecolor="#243f60 [1604]" strokeweight="2pt"/>
            </w:pict>
          </mc:Fallback>
        </mc:AlternateContent>
      </w:r>
      <w:r w:rsidR="004D7899">
        <w:rPr>
          <w:b/>
          <w:sz w:val="28"/>
          <w:szCs w:val="26"/>
        </w:rPr>
        <w:t>OPZIONE 1</w:t>
      </w:r>
    </w:p>
    <w:p w:rsidR="001B7FAC" w:rsidRDefault="001B7FAC" w:rsidP="004875B9">
      <w:pPr>
        <w:pStyle w:val="Paragrafoelenco"/>
        <w:numPr>
          <w:ilvl w:val="0"/>
          <w:numId w:val="36"/>
        </w:numPr>
        <w:spacing w:line="360" w:lineRule="auto"/>
      </w:pPr>
      <w:r>
        <w:t>Attività didattiche e formative (</w:t>
      </w:r>
      <w:r w:rsidR="004D7899">
        <w:t>se attivate per la classe</w:t>
      </w:r>
      <w:r>
        <w:t>)</w:t>
      </w:r>
    </w:p>
    <w:p w:rsidR="004D7899" w:rsidRPr="007A77BB" w:rsidRDefault="004D7899" w:rsidP="004D7899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68DC6" wp14:editId="68F9D0AD">
                <wp:simplePos x="0" y="0"/>
                <wp:positionH relativeFrom="column">
                  <wp:posOffset>6069330</wp:posOffset>
                </wp:positionH>
                <wp:positionV relativeFrom="paragraph">
                  <wp:posOffset>208915</wp:posOffset>
                </wp:positionV>
                <wp:extent cx="209550" cy="200025"/>
                <wp:effectExtent l="0" t="0" r="19050" b="2857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A326F" id="Rettangolo arrotondato 2" o:spid="_x0000_s1026" style="position:absolute;margin-left:477.9pt;margin-top:16.4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" filled="f" strokecolor="#385d8a" strokeweight="2pt"/>
            </w:pict>
          </mc:Fallback>
        </mc:AlternateContent>
      </w:r>
    </w:p>
    <w:p w:rsidR="00F5306B" w:rsidRPr="007A77BB" w:rsidRDefault="004D7899" w:rsidP="000673A3">
      <w:pPr>
        <w:spacing w:line="360" w:lineRule="auto"/>
      </w:pPr>
      <w:r>
        <w:t xml:space="preserve">      </w:t>
      </w:r>
      <w:r w:rsidR="004875B9">
        <w:t xml:space="preserve">B) </w:t>
      </w:r>
      <w:r w:rsidR="00750801" w:rsidRPr="007A77BB">
        <w:t>Attività di studio e/o di ricerca individuali con assistenza di personale docente</w:t>
      </w:r>
    </w:p>
    <w:p w:rsidR="000673A3" w:rsidRDefault="004875B9" w:rsidP="007508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120E5" wp14:editId="70A7B347">
                <wp:simplePos x="0" y="0"/>
                <wp:positionH relativeFrom="column">
                  <wp:posOffset>6078855</wp:posOffset>
                </wp:positionH>
                <wp:positionV relativeFrom="paragraph">
                  <wp:posOffset>253365</wp:posOffset>
                </wp:positionV>
                <wp:extent cx="209550" cy="200025"/>
                <wp:effectExtent l="0" t="0" r="19050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C7172" id="Rettangolo arrotondato 3" o:spid="_x0000_s1026" style="position:absolute;margin-left:478.65pt;margin-top:19.9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" filled="f" strokecolor="#385d8a" strokeweight="2pt"/>
            </w:pict>
          </mc:Fallback>
        </mc:AlternateContent>
      </w:r>
    </w:p>
    <w:p w:rsidR="00D0367D" w:rsidRDefault="004875B9" w:rsidP="004875B9">
      <w:pPr>
        <w:tabs>
          <w:tab w:val="left" w:pos="284"/>
        </w:tabs>
        <w:spacing w:line="360" w:lineRule="auto"/>
        <w:ind w:left="360"/>
      </w:pPr>
      <w:r>
        <w:t>C)</w:t>
      </w:r>
      <w:r w:rsidR="004D7899">
        <w:t xml:space="preserve"> </w:t>
      </w:r>
      <w:r w:rsidR="00F5306B" w:rsidRPr="007A77BB">
        <w:t>Libera attività di</w:t>
      </w:r>
      <w:r w:rsidR="004D7899">
        <w:t xml:space="preserve"> studio</w:t>
      </w:r>
      <w:r w:rsidR="00750801" w:rsidRPr="007A77BB">
        <w:t xml:space="preserve"> </w:t>
      </w:r>
      <w:r w:rsidR="004D7899">
        <w:t>e</w:t>
      </w:r>
      <w:r w:rsidR="00750801" w:rsidRPr="007A77BB">
        <w:t xml:space="preserve">/o ricerca con assistenza di personale </w:t>
      </w:r>
      <w:r w:rsidR="00F5306B" w:rsidRPr="007A77BB">
        <w:t>docente</w:t>
      </w:r>
      <w:r w:rsidR="00750801" w:rsidRPr="007A77BB">
        <w:t xml:space="preserve"> (</w:t>
      </w:r>
      <w:r w:rsidR="00F5306B" w:rsidRPr="007A77BB">
        <w:t>solo s</w:t>
      </w:r>
      <w:r w:rsidR="00750801" w:rsidRPr="007A77BB">
        <w:t>orveglianza)</w:t>
      </w:r>
    </w:p>
    <w:p w:rsidR="004D7899" w:rsidRDefault="004D7899" w:rsidP="004D7899">
      <w:pPr>
        <w:tabs>
          <w:tab w:val="left" w:pos="284"/>
        </w:tabs>
        <w:spacing w:line="360" w:lineRule="auto"/>
      </w:pPr>
    </w:p>
    <w:p w:rsidR="004D7899" w:rsidRPr="004D7899" w:rsidRDefault="004D7899" w:rsidP="004D7899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4D7899">
        <w:rPr>
          <w:b/>
          <w:sz w:val="28"/>
          <w:szCs w:val="28"/>
        </w:rPr>
        <w:t>OPZIONE 2</w:t>
      </w:r>
    </w:p>
    <w:p w:rsidR="000673A3" w:rsidRDefault="004875B9" w:rsidP="007508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861ED" wp14:editId="19419385">
                <wp:simplePos x="0" y="0"/>
                <wp:positionH relativeFrom="column">
                  <wp:posOffset>6093460</wp:posOffset>
                </wp:positionH>
                <wp:positionV relativeFrom="paragraph">
                  <wp:posOffset>234315</wp:posOffset>
                </wp:positionV>
                <wp:extent cx="209550" cy="200025"/>
                <wp:effectExtent l="0" t="0" r="19050" b="2857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91132" id="Rettangolo arrotondato 4" o:spid="_x0000_s1026" style="position:absolute;margin-left:479.8pt;margin-top:18.4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" filled="f" strokecolor="#385d8a" strokeweight="2pt"/>
            </w:pict>
          </mc:Fallback>
        </mc:AlternateContent>
      </w:r>
    </w:p>
    <w:p w:rsidR="00750801" w:rsidRPr="00745008" w:rsidRDefault="004D7899" w:rsidP="004875B9">
      <w:pPr>
        <w:tabs>
          <w:tab w:val="left" w:pos="709"/>
        </w:tabs>
        <w:spacing w:line="360" w:lineRule="auto"/>
        <w:ind w:left="284" w:right="-1" w:hanging="284"/>
        <w:rPr>
          <w:b/>
          <w:sz w:val="22"/>
          <w:szCs w:val="22"/>
        </w:rPr>
      </w:pPr>
      <w:r>
        <w:t xml:space="preserve">     </w:t>
      </w:r>
      <w:r w:rsidR="004875B9">
        <w:t>D)</w:t>
      </w:r>
      <w:r>
        <w:t xml:space="preserve"> </w:t>
      </w:r>
      <w:r w:rsidR="004875B9">
        <w:t xml:space="preserve"> </w:t>
      </w:r>
      <w:r w:rsidR="00750801" w:rsidRPr="00745008">
        <w:t xml:space="preserve">Non frequenza della scuola nelle ore di IRC </w:t>
      </w:r>
      <w:proofErr w:type="gramStart"/>
      <w:r w:rsidR="007056D2">
        <w:rPr>
          <w:b/>
          <w:sz w:val="22"/>
          <w:szCs w:val="22"/>
        </w:rPr>
        <w:t>(</w:t>
      </w:r>
      <w:r w:rsidR="00750801" w:rsidRPr="00745008">
        <w:rPr>
          <w:b/>
          <w:sz w:val="22"/>
          <w:szCs w:val="22"/>
        </w:rPr>
        <w:t xml:space="preserve"> alla</w:t>
      </w:r>
      <w:proofErr w:type="gramEnd"/>
      <w:r w:rsidR="00750801" w:rsidRPr="00745008">
        <w:rPr>
          <w:b/>
          <w:sz w:val="22"/>
          <w:szCs w:val="22"/>
        </w:rPr>
        <w:t xml:space="preserve"> 1° o l’ultima ora)</w:t>
      </w:r>
    </w:p>
    <w:p w:rsidR="00724B3F" w:rsidRPr="00724B3F" w:rsidRDefault="00724B3F" w:rsidP="00D0367D">
      <w:pPr>
        <w:pStyle w:val="Paragrafoelenco"/>
        <w:spacing w:line="360" w:lineRule="auto"/>
        <w:rPr>
          <w:sz w:val="18"/>
          <w:szCs w:val="18"/>
        </w:rPr>
      </w:pPr>
      <w:r w:rsidRPr="00724B3F">
        <w:rPr>
          <w:sz w:val="18"/>
          <w:szCs w:val="18"/>
        </w:rPr>
        <w:t>Se si sceglie l’opzione D ma non rientra tra le ore ind</w:t>
      </w:r>
      <w:r w:rsidR="007056D2">
        <w:rPr>
          <w:sz w:val="18"/>
          <w:szCs w:val="18"/>
        </w:rPr>
        <w:t xml:space="preserve">icate, </w:t>
      </w:r>
      <w:r w:rsidRPr="00724B3F">
        <w:rPr>
          <w:sz w:val="18"/>
          <w:szCs w:val="18"/>
        </w:rPr>
        <w:t>e quindi non sarà possibile fare uscire lo studente/</w:t>
      </w:r>
      <w:proofErr w:type="spellStart"/>
      <w:r w:rsidRPr="00724B3F">
        <w:rPr>
          <w:sz w:val="18"/>
          <w:szCs w:val="18"/>
        </w:rPr>
        <w:t>ssa</w:t>
      </w:r>
      <w:proofErr w:type="spellEnd"/>
      <w:r w:rsidRPr="00724B3F">
        <w:rPr>
          <w:sz w:val="18"/>
          <w:szCs w:val="18"/>
        </w:rPr>
        <w:t xml:space="preserve"> è opportuno indicare quali tra le </w:t>
      </w:r>
      <w:proofErr w:type="gramStart"/>
      <w:r w:rsidRPr="00724B3F">
        <w:rPr>
          <w:sz w:val="18"/>
          <w:szCs w:val="18"/>
        </w:rPr>
        <w:t>opzioni  A</w:t>
      </w:r>
      <w:proofErr w:type="gramEnd"/>
      <w:r w:rsidRPr="00724B3F">
        <w:rPr>
          <w:sz w:val="18"/>
          <w:szCs w:val="18"/>
        </w:rPr>
        <w:t xml:space="preserve">/B/C avrà la precedenza. </w:t>
      </w:r>
    </w:p>
    <w:p w:rsidR="00724B3F" w:rsidRPr="00724B3F" w:rsidRDefault="00724B3F" w:rsidP="00D0367D">
      <w:pPr>
        <w:pStyle w:val="Paragrafoelenco"/>
        <w:spacing w:line="360" w:lineRule="auto"/>
        <w:rPr>
          <w:sz w:val="18"/>
          <w:szCs w:val="18"/>
        </w:rPr>
      </w:pPr>
      <w:r w:rsidRPr="00724B3F">
        <w:rPr>
          <w:sz w:val="18"/>
          <w:szCs w:val="18"/>
        </w:rPr>
        <w:t>In mancanza di indicazioni verrà assegnata “Libera attività di studio e/o ricerca con assistenza di personale docente (solo sorveglianza)”</w:t>
      </w:r>
    </w:p>
    <w:p w:rsidR="0092327A" w:rsidRDefault="0092327A" w:rsidP="00D0367D">
      <w:pPr>
        <w:pStyle w:val="Paragrafoelenco"/>
        <w:spacing w:line="360" w:lineRule="auto"/>
        <w:rPr>
          <w:szCs w:val="26"/>
        </w:rPr>
      </w:pPr>
    </w:p>
    <w:p w:rsidR="00D0367D" w:rsidRDefault="00D0367D" w:rsidP="00D0367D">
      <w:pPr>
        <w:pStyle w:val="Paragrafoelenco"/>
        <w:spacing w:line="360" w:lineRule="auto"/>
        <w:rPr>
          <w:smallCaps/>
          <w:sz w:val="18"/>
          <w:szCs w:val="26"/>
        </w:rPr>
      </w:pPr>
      <w:r w:rsidRPr="007A77BB">
        <w:rPr>
          <w:b/>
          <w:szCs w:val="26"/>
        </w:rPr>
        <w:t xml:space="preserve">Data </w:t>
      </w:r>
      <w:r>
        <w:rPr>
          <w:szCs w:val="26"/>
        </w:rPr>
        <w:t xml:space="preserve">__________________                                                     </w:t>
      </w:r>
      <w:r w:rsidRPr="007A77BB">
        <w:rPr>
          <w:b/>
          <w:szCs w:val="26"/>
        </w:rPr>
        <w:t>Firma del genitore</w:t>
      </w:r>
      <w:r>
        <w:rPr>
          <w:szCs w:val="26"/>
        </w:rPr>
        <w:t xml:space="preserve"> </w:t>
      </w:r>
      <w:r>
        <w:rPr>
          <w:smallCaps/>
          <w:sz w:val="18"/>
          <w:szCs w:val="26"/>
        </w:rPr>
        <w:t>(leggibile)</w:t>
      </w:r>
    </w:p>
    <w:p w:rsidR="00D0367D" w:rsidRDefault="00D0367D" w:rsidP="00D0367D">
      <w:pPr>
        <w:pStyle w:val="Paragrafoelenco"/>
        <w:spacing w:line="360" w:lineRule="auto"/>
        <w:rPr>
          <w:smallCaps/>
          <w:sz w:val="18"/>
          <w:szCs w:val="26"/>
        </w:rPr>
      </w:pPr>
    </w:p>
    <w:p w:rsidR="002159D3" w:rsidRPr="00C70C11" w:rsidRDefault="00C70C11" w:rsidP="00C70C11">
      <w:pPr>
        <w:pStyle w:val="Paragrafoelenco"/>
        <w:spacing w:line="360" w:lineRule="auto"/>
        <w:ind w:left="4968" w:firstLine="696"/>
        <w:rPr>
          <w:szCs w:val="26"/>
        </w:rPr>
      </w:pPr>
      <w:r>
        <w:rPr>
          <w:smallCaps/>
          <w:sz w:val="18"/>
          <w:szCs w:val="26"/>
        </w:rPr>
        <w:t xml:space="preserve">                   </w:t>
      </w:r>
      <w:r w:rsidR="00D0367D">
        <w:rPr>
          <w:smallCaps/>
          <w:sz w:val="18"/>
          <w:szCs w:val="26"/>
        </w:rPr>
        <w:t xml:space="preserve"> ___________</w:t>
      </w:r>
      <w:r>
        <w:rPr>
          <w:smallCaps/>
          <w:sz w:val="18"/>
          <w:szCs w:val="26"/>
        </w:rPr>
        <w:t xml:space="preserve">_________________________ </w:t>
      </w:r>
    </w:p>
    <w:sectPr w:rsidR="002159D3" w:rsidRPr="00C70C11" w:rsidSect="00822F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34" w:right="1134" w:bottom="567" w:left="1134" w:header="23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F7" w:rsidRDefault="006415F7" w:rsidP="006B4679">
      <w:r>
        <w:separator/>
      </w:r>
    </w:p>
  </w:endnote>
  <w:endnote w:type="continuationSeparator" w:id="0">
    <w:p w:rsidR="006415F7" w:rsidRDefault="006415F7" w:rsidP="006B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D" w:rsidRPr="004B2ACB" w:rsidRDefault="004F464D" w:rsidP="004F464D">
    <w:pPr>
      <w:tabs>
        <w:tab w:val="left" w:pos="1276"/>
        <w:tab w:val="center" w:pos="4820"/>
        <w:tab w:val="center" w:pos="8505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4"/>
        <w:szCs w:val="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D9447B6" wp14:editId="3C900628">
              <wp:simplePos x="0" y="0"/>
              <wp:positionH relativeFrom="column">
                <wp:posOffset>-262461</wp:posOffset>
              </wp:positionH>
              <wp:positionV relativeFrom="paragraph">
                <wp:posOffset>25400</wp:posOffset>
              </wp:positionV>
              <wp:extent cx="6543040" cy="0"/>
              <wp:effectExtent l="0" t="0" r="10160" b="19050"/>
              <wp:wrapNone/>
              <wp:docPr id="22" name="Connettore 1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87E5380" id="Connettore 1 22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2pt" to="49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" strokecolor="#4579b8 [3044]" strokeweight=".5pt"/>
          </w:pict>
        </mc:Fallback>
      </mc:AlternateContent>
    </w:r>
  </w:p>
  <w:p w:rsidR="004F464D" w:rsidRDefault="004F464D" w:rsidP="004F464D">
    <w:pPr>
      <w:tabs>
        <w:tab w:val="left" w:pos="1276"/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1D1626">
      <w:rPr>
        <w:noProof/>
        <w:sz w:val="18"/>
        <w:szCs w:val="18"/>
      </w:rPr>
      <w:drawing>
        <wp:anchor distT="0" distB="0" distL="114300" distR="114300" simplePos="0" relativeHeight="251680256" behindDoc="0" locked="0" layoutInCell="1" allowOverlap="1" wp14:anchorId="7C48FBBA" wp14:editId="16EE0E8D">
          <wp:simplePos x="0" y="0"/>
          <wp:positionH relativeFrom="margin">
            <wp:posOffset>4921885</wp:posOffset>
          </wp:positionH>
          <wp:positionV relativeFrom="margin">
            <wp:posOffset>7627620</wp:posOffset>
          </wp:positionV>
          <wp:extent cx="402590" cy="466090"/>
          <wp:effectExtent l="0" t="0" r="0" b="0"/>
          <wp:wrapSquare wrapText="bothSides"/>
          <wp:docPr id="2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626">
      <w:rPr>
        <w:noProof/>
        <w:sz w:val="18"/>
        <w:szCs w:val="18"/>
      </w:rPr>
      <w:drawing>
        <wp:anchor distT="0" distB="0" distL="114300" distR="114300" simplePos="0" relativeHeight="251679232" behindDoc="0" locked="0" layoutInCell="1" allowOverlap="1" wp14:anchorId="45B0F3FD" wp14:editId="308D16AA">
          <wp:simplePos x="0" y="0"/>
          <wp:positionH relativeFrom="margin">
            <wp:posOffset>5617210</wp:posOffset>
          </wp:positionH>
          <wp:positionV relativeFrom="margin">
            <wp:posOffset>7618095</wp:posOffset>
          </wp:positionV>
          <wp:extent cx="559435" cy="316865"/>
          <wp:effectExtent l="0" t="0" r="0" b="6985"/>
          <wp:wrapNone/>
          <wp:docPr id="24" name="Immagine 1" descr="ell_logo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l_logo_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0" r="6830"/>
                  <a:stretch>
                    <a:fillRect/>
                  </a:stretch>
                </pic:blipFill>
                <pic:spPr>
                  <a:xfrm>
                    <a:off x="0" y="0"/>
                    <a:ext cx="55943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i/>
        <w:iCs/>
        <w:sz w:val="16"/>
        <w:szCs w:val="20"/>
      </w:rPr>
      <w:t>Responsabile procedimento:</w:t>
    </w:r>
    <w:r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Via Catena,3 – 56028 San Miniato</w:t>
    </w:r>
    <w:r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 (PI)</w:t>
    </w:r>
  </w:p>
  <w:p w:rsidR="004F464D" w:rsidRPr="00DE38FF" w:rsidRDefault="00BF393D" w:rsidP="004F464D">
    <w:pPr>
      <w:tabs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Daniela Vinci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4F464D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Tel.0571 418385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</w:p>
  <w:p w:rsidR="004F464D" w:rsidRDefault="007A1C9E" w:rsidP="004F464D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jc w:val="both"/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Ufficio Alunni</w:t>
    </w:r>
    <w:r w:rsidR="004F464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4F464D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O </w:t>
    </w:r>
    <w:hyperlink r:id="rId3" w:history="1">
      <w:r w:rsidR="004F464D"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istruzione.it</w:t>
      </w:r>
    </w:hyperlink>
  </w:p>
  <w:p w:rsidR="004F464D" w:rsidRPr="001C3428" w:rsidRDefault="004F464D" w:rsidP="004F464D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DE38FF">
      <w:rPr>
        <w:rFonts w:asciiTheme="minorHAnsi" w:hAnsiTheme="minorHAnsi" w:cstheme="minorHAnsi"/>
        <w:b/>
        <w:bCs/>
        <w:i/>
        <w:iCs/>
        <w:sz w:val="16"/>
        <w:szCs w:val="20"/>
      </w:rPr>
      <w:t xml:space="preserve">e-mail: </w:t>
    </w:r>
    <w:hyperlink r:id="rId4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20"/>
        </w:rPr>
        <w:t>pitd070007@istruzione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20"/>
        <w:u w:val="none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C: </w:t>
    </w:r>
    <w:hyperlink r:id="rId5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pec.istruzione.it</w:t>
      </w:r>
    </w:hyperlink>
    <w:r w:rsidRPr="000B5B01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</w:rPr>
      <w:tab/>
    </w:r>
  </w:p>
  <w:p w:rsidR="004F464D" w:rsidRPr="000B5B01" w:rsidRDefault="004F464D" w:rsidP="004F464D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</w:pPr>
    <w:r w:rsidRPr="001C3428">
      <w:rPr>
        <w:rFonts w:asciiTheme="minorHAnsi" w:hAnsiTheme="minorHAnsi" w:cstheme="minorHAnsi"/>
        <w:b/>
        <w:i/>
        <w:iCs/>
        <w:sz w:val="16"/>
        <w:szCs w:val="20"/>
        <w:lang w:val="en-US"/>
      </w:rPr>
      <w:t>tel. n.: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 xml:space="preserve"> + 39 0571418385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ab/>
    </w:r>
    <w:r w:rsidRPr="008011BD">
      <w:rPr>
        <w:rFonts w:asciiTheme="minorHAnsi" w:hAnsiTheme="minorHAnsi" w:cstheme="minorHAnsi"/>
        <w:b/>
        <w:bCs/>
        <w:i/>
        <w:iCs/>
        <w:color w:val="000000"/>
        <w:sz w:val="16"/>
        <w:szCs w:val="17"/>
        <w:lang w:val="en-US"/>
      </w:rPr>
      <w:t xml:space="preserve">Web: </w:t>
    </w:r>
    <w:hyperlink r:id="rId6" w:history="1">
      <w:r w:rsidR="00822F99" w:rsidRPr="00B113CE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  <w:lang w:val="en-US"/>
        </w:rPr>
        <w:t>https://www.itcattaneo.edu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  <w:lang w:val="en-US"/>
      </w:rPr>
      <w:tab/>
    </w:r>
    <w:proofErr w:type="spellStart"/>
    <w:r w:rsidRPr="000B5B01">
      <w:rPr>
        <w:rFonts w:asciiTheme="minorHAnsi" w:hAnsiTheme="minorHAnsi" w:cstheme="minorHAnsi"/>
        <w:b/>
        <w:sz w:val="13"/>
        <w:szCs w:val="17"/>
        <w:lang w:val="en-US"/>
      </w:rPr>
      <w:t>Codice</w:t>
    </w:r>
    <w:proofErr w:type="spellEnd"/>
    <w:r w:rsidRPr="000B5B01">
      <w:rPr>
        <w:rFonts w:asciiTheme="minorHAnsi" w:hAnsiTheme="minorHAnsi" w:cstheme="minorHAnsi"/>
        <w:b/>
        <w:sz w:val="13"/>
        <w:szCs w:val="17"/>
        <w:lang w:val="en-US"/>
      </w:rPr>
      <w:t xml:space="preserve"> </w:t>
    </w:r>
    <w:proofErr w:type="spellStart"/>
    <w:r w:rsidRPr="000B5B01">
      <w:rPr>
        <w:rFonts w:asciiTheme="minorHAnsi" w:hAnsiTheme="minorHAnsi" w:cstheme="minorHAnsi"/>
        <w:b/>
        <w:sz w:val="13"/>
        <w:szCs w:val="17"/>
        <w:lang w:val="en-US"/>
      </w:rPr>
      <w:t>accred</w:t>
    </w:r>
    <w:proofErr w:type="spellEnd"/>
    <w:r w:rsidRPr="000B5B01">
      <w:rPr>
        <w:rFonts w:asciiTheme="minorHAnsi" w:hAnsiTheme="minorHAnsi" w:cstheme="minorHAnsi"/>
        <w:b/>
        <w:sz w:val="13"/>
        <w:szCs w:val="17"/>
        <w:lang w:val="en-US"/>
      </w:rPr>
      <w:t>.</w:t>
    </w:r>
  </w:p>
  <w:p w:rsidR="004F464D" w:rsidRDefault="004F464D" w:rsidP="004F464D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rPr>
        <w:rFonts w:asciiTheme="minorHAnsi" w:hAnsiTheme="minorHAnsi" w:cstheme="minorHAnsi"/>
        <w:b/>
        <w:sz w:val="13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 w:rsidRPr="001C3428">
      <w:rPr>
        <w:rFonts w:asciiTheme="minorHAnsi" w:hAnsiTheme="minorHAnsi" w:cstheme="minorHAnsi"/>
        <w:b/>
        <w:sz w:val="13"/>
        <w:szCs w:val="17"/>
        <w:lang w:val="en-US"/>
      </w:rPr>
      <w:t xml:space="preserve">R.T.  </w:t>
    </w:r>
    <w:r w:rsidR="00822F99">
      <w:rPr>
        <w:rFonts w:asciiTheme="minorHAnsi" w:hAnsiTheme="minorHAnsi" w:cstheme="minorHAnsi"/>
        <w:b/>
        <w:sz w:val="13"/>
        <w:szCs w:val="17"/>
      </w:rPr>
      <w:t>IS006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CB" w:rsidRPr="004B2ACB" w:rsidRDefault="00B9254E" w:rsidP="001C10DC">
    <w:pPr>
      <w:tabs>
        <w:tab w:val="left" w:pos="1276"/>
        <w:tab w:val="center" w:pos="4820"/>
        <w:tab w:val="center" w:pos="8505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4"/>
        <w:szCs w:val="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D229404" wp14:editId="22953B91">
              <wp:simplePos x="0" y="0"/>
              <wp:positionH relativeFrom="column">
                <wp:posOffset>-262461</wp:posOffset>
              </wp:positionH>
              <wp:positionV relativeFrom="paragraph">
                <wp:posOffset>25400</wp:posOffset>
              </wp:positionV>
              <wp:extent cx="6543040" cy="0"/>
              <wp:effectExtent l="0" t="0" r="10160" b="19050"/>
              <wp:wrapNone/>
              <wp:docPr id="34" name="Connettore 1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0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AD4113" id="Connettore 1 34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2pt" to="49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" strokecolor="#4579b8 [3044]" strokeweight=".5pt"/>
          </w:pict>
        </mc:Fallback>
      </mc:AlternateContent>
    </w:r>
  </w:p>
  <w:p w:rsidR="001C10DC" w:rsidRDefault="008F3BA9" w:rsidP="002F227F">
    <w:pPr>
      <w:tabs>
        <w:tab w:val="left" w:pos="1276"/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1D1626">
      <w:rPr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521AE28C" wp14:editId="6C71E987">
          <wp:simplePos x="0" y="0"/>
          <wp:positionH relativeFrom="margin">
            <wp:posOffset>4921885</wp:posOffset>
          </wp:positionH>
          <wp:positionV relativeFrom="margin">
            <wp:posOffset>7627620</wp:posOffset>
          </wp:positionV>
          <wp:extent cx="402590" cy="466090"/>
          <wp:effectExtent l="0" t="0" r="0" b="0"/>
          <wp:wrapSquare wrapText="bothSides"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8F0" w:rsidRPr="001D1626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918C39F" wp14:editId="76159408">
          <wp:simplePos x="0" y="0"/>
          <wp:positionH relativeFrom="margin">
            <wp:posOffset>5617210</wp:posOffset>
          </wp:positionH>
          <wp:positionV relativeFrom="margin">
            <wp:posOffset>7618095</wp:posOffset>
          </wp:positionV>
          <wp:extent cx="559435" cy="316865"/>
          <wp:effectExtent l="0" t="0" r="0" b="6985"/>
          <wp:wrapNone/>
          <wp:docPr id="17" name="Immagine 1" descr="ell_logo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l_logo_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0" r="6830"/>
                  <a:stretch>
                    <a:fillRect/>
                  </a:stretch>
                </pic:blipFill>
                <pic:spPr>
                  <a:xfrm>
                    <a:off x="0" y="0"/>
                    <a:ext cx="55943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 xml:space="preserve">Responsabile </w:t>
    </w:r>
    <w:r w:rsidR="001C3428">
      <w:rPr>
        <w:rFonts w:asciiTheme="minorHAnsi" w:hAnsiTheme="minorHAnsi" w:cstheme="minorHAnsi"/>
        <w:b/>
        <w:bCs/>
        <w:i/>
        <w:iCs/>
        <w:sz w:val="16"/>
        <w:szCs w:val="20"/>
      </w:rPr>
      <w:t>procedimento:</w:t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1C10DC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Via Catena,3 – 56028 San Miniato</w:t>
    </w:r>
    <w:r w:rsidR="001C10DC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 (PI)</w:t>
    </w:r>
  </w:p>
  <w:p w:rsidR="008011BD" w:rsidRPr="00DE38FF" w:rsidRDefault="00430396" w:rsidP="002F227F">
    <w:pPr>
      <w:tabs>
        <w:tab w:val="center" w:pos="4820"/>
        <w:tab w:val="center" w:pos="8080"/>
      </w:tabs>
      <w:autoSpaceDE w:val="0"/>
      <w:autoSpaceDN w:val="0"/>
      <w:adjustRightInd w:val="0"/>
      <w:spacing w:line="276" w:lineRule="auto"/>
      <w:jc w:val="both"/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 xml:space="preserve">Laura </w:t>
    </w:r>
    <w:proofErr w:type="spellStart"/>
    <w:r>
      <w:rPr>
        <w:rFonts w:asciiTheme="minorHAnsi" w:hAnsiTheme="minorHAnsi" w:cstheme="minorHAnsi"/>
        <w:b/>
        <w:bCs/>
        <w:i/>
        <w:iCs/>
        <w:sz w:val="16"/>
        <w:szCs w:val="20"/>
      </w:rPr>
      <w:t>Bulleri</w:t>
    </w:r>
    <w:proofErr w:type="spellEnd"/>
    <w:r w:rsidR="008011BD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1C10DC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>Tel.0571 418385</w:t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ab/>
    </w:r>
  </w:p>
  <w:p w:rsidR="001C10DC" w:rsidRDefault="00DD04FC" w:rsidP="002F227F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jc w:val="both"/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</w:rPr>
      <w:t>UFFICIO PERSONALE</w:t>
    </w:r>
    <w:r w:rsidR="001C10DC">
      <w:rPr>
        <w:rFonts w:asciiTheme="minorHAnsi" w:hAnsiTheme="minorHAnsi" w:cstheme="minorHAnsi"/>
        <w:b/>
        <w:bCs/>
        <w:i/>
        <w:iCs/>
        <w:sz w:val="16"/>
        <w:szCs w:val="20"/>
      </w:rPr>
      <w:tab/>
    </w:r>
    <w:r w:rsidR="001C10DC"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O </w:t>
    </w:r>
    <w:hyperlink r:id="rId3" w:history="1">
      <w:r w:rsidR="001C10DC"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istruzione.it</w:t>
      </w:r>
    </w:hyperlink>
  </w:p>
  <w:p w:rsidR="001C3428" w:rsidRPr="001C3428" w:rsidRDefault="001C3428" w:rsidP="000B5B01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</w:rPr>
    </w:pPr>
    <w:r w:rsidRPr="00DE38FF">
      <w:rPr>
        <w:rFonts w:asciiTheme="minorHAnsi" w:hAnsiTheme="minorHAnsi" w:cstheme="minorHAnsi"/>
        <w:b/>
        <w:bCs/>
        <w:i/>
        <w:iCs/>
        <w:sz w:val="16"/>
        <w:szCs w:val="20"/>
      </w:rPr>
      <w:t xml:space="preserve">e-mail: </w:t>
    </w:r>
    <w:hyperlink r:id="rId4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20"/>
        </w:rPr>
        <w:t>pitd070007@istruzione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20"/>
        <w:u w:val="none"/>
      </w:rPr>
      <w:tab/>
    </w:r>
    <w:r w:rsidRPr="00DE38FF">
      <w:rPr>
        <w:rFonts w:asciiTheme="minorHAnsi" w:hAnsiTheme="minorHAnsi" w:cstheme="minorHAnsi"/>
        <w:b/>
        <w:bCs/>
        <w:i/>
        <w:iCs/>
        <w:color w:val="000000"/>
        <w:sz w:val="16"/>
        <w:szCs w:val="17"/>
      </w:rPr>
      <w:t xml:space="preserve">e-mail: PEC: </w:t>
    </w:r>
    <w:hyperlink r:id="rId5" w:history="1">
      <w:r w:rsidRPr="00DE38FF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</w:rPr>
        <w:t>pitd070007@pec.istruzione.it</w:t>
      </w:r>
    </w:hyperlink>
    <w:r w:rsidR="000B5B01" w:rsidRPr="000B5B01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</w:rPr>
      <w:tab/>
    </w:r>
  </w:p>
  <w:p w:rsidR="000B5B01" w:rsidRPr="000B5B01" w:rsidRDefault="001C10DC" w:rsidP="000B5B01">
    <w:pPr>
      <w:tabs>
        <w:tab w:val="center" w:pos="4820"/>
        <w:tab w:val="center" w:pos="8080"/>
        <w:tab w:val="center" w:pos="8505"/>
      </w:tabs>
      <w:spacing w:line="276" w:lineRule="auto"/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</w:pPr>
    <w:r w:rsidRPr="001C3428">
      <w:rPr>
        <w:rFonts w:asciiTheme="minorHAnsi" w:hAnsiTheme="minorHAnsi" w:cstheme="minorHAnsi"/>
        <w:b/>
        <w:i/>
        <w:iCs/>
        <w:sz w:val="16"/>
        <w:szCs w:val="20"/>
        <w:lang w:val="en-US"/>
      </w:rPr>
      <w:t>tel. n.: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 xml:space="preserve"> + 39 0571418385</w:t>
    </w:r>
    <w:r w:rsidRPr="001C3428">
      <w:rPr>
        <w:rFonts w:asciiTheme="minorHAnsi" w:hAnsiTheme="minorHAnsi" w:cstheme="minorHAnsi"/>
        <w:i/>
        <w:iCs/>
        <w:sz w:val="16"/>
        <w:szCs w:val="20"/>
        <w:lang w:val="en-US"/>
      </w:rPr>
      <w:tab/>
    </w:r>
    <w:r w:rsidR="001C3428" w:rsidRPr="008011BD">
      <w:rPr>
        <w:rFonts w:asciiTheme="minorHAnsi" w:hAnsiTheme="minorHAnsi" w:cstheme="minorHAnsi"/>
        <w:b/>
        <w:bCs/>
        <w:i/>
        <w:iCs/>
        <w:color w:val="000000"/>
        <w:sz w:val="16"/>
        <w:szCs w:val="17"/>
        <w:lang w:val="en-US"/>
      </w:rPr>
      <w:t xml:space="preserve">Web: </w:t>
    </w:r>
    <w:hyperlink r:id="rId6" w:history="1">
      <w:r w:rsidR="001C3428" w:rsidRPr="008011BD">
        <w:rPr>
          <w:rStyle w:val="Collegamentoipertestuale"/>
          <w:rFonts w:asciiTheme="minorHAnsi" w:hAnsiTheme="minorHAnsi" w:cstheme="minorHAnsi"/>
          <w:b/>
          <w:bCs/>
          <w:i/>
          <w:iCs/>
          <w:sz w:val="16"/>
          <w:szCs w:val="17"/>
          <w:lang w:val="en-US"/>
        </w:rPr>
        <w:t>https://www.itcattaneo.gov.it</w:t>
      </w:r>
    </w:hyperlink>
    <w:r w:rsidRPr="001C3428">
      <w:rPr>
        <w:rStyle w:val="Collegamentoipertestuale"/>
        <w:rFonts w:asciiTheme="minorHAnsi" w:hAnsiTheme="minorHAnsi" w:cstheme="minorHAnsi"/>
        <w:b/>
        <w:bCs/>
        <w:i/>
        <w:iCs/>
        <w:sz w:val="16"/>
        <w:szCs w:val="17"/>
        <w:u w:val="none"/>
        <w:lang w:val="en-US"/>
      </w:rPr>
      <w:tab/>
    </w:r>
    <w:proofErr w:type="spellStart"/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>Codice</w:t>
    </w:r>
    <w:proofErr w:type="spellEnd"/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 xml:space="preserve"> </w:t>
    </w:r>
    <w:proofErr w:type="spellStart"/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>accred</w:t>
    </w:r>
    <w:proofErr w:type="spellEnd"/>
    <w:r w:rsidR="000B5B01" w:rsidRPr="000B5B01">
      <w:rPr>
        <w:rFonts w:asciiTheme="minorHAnsi" w:hAnsiTheme="minorHAnsi" w:cstheme="minorHAnsi"/>
        <w:b/>
        <w:sz w:val="13"/>
        <w:szCs w:val="17"/>
        <w:lang w:val="en-US"/>
      </w:rPr>
      <w:t>.</w:t>
    </w:r>
  </w:p>
  <w:p w:rsidR="000B5B01" w:rsidRDefault="000B5B01" w:rsidP="000B5B01">
    <w:pPr>
      <w:tabs>
        <w:tab w:val="center" w:pos="4820"/>
        <w:tab w:val="center" w:pos="8080"/>
        <w:tab w:val="center" w:pos="8505"/>
      </w:tabs>
      <w:autoSpaceDE w:val="0"/>
      <w:autoSpaceDN w:val="0"/>
      <w:adjustRightInd w:val="0"/>
      <w:spacing w:line="276" w:lineRule="auto"/>
      <w:rPr>
        <w:rFonts w:asciiTheme="minorHAnsi" w:hAnsiTheme="minorHAnsi" w:cstheme="minorHAnsi"/>
        <w:b/>
        <w:sz w:val="13"/>
        <w:szCs w:val="17"/>
      </w:rPr>
    </w:pP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>
      <w:rPr>
        <w:rFonts w:asciiTheme="minorHAnsi" w:hAnsiTheme="minorHAnsi" w:cstheme="minorHAnsi"/>
        <w:b/>
        <w:bCs/>
        <w:i/>
        <w:iCs/>
        <w:sz w:val="16"/>
        <w:szCs w:val="20"/>
        <w:lang w:val="en-US"/>
      </w:rPr>
      <w:tab/>
    </w:r>
    <w:r w:rsidRPr="001C3428">
      <w:rPr>
        <w:rFonts w:asciiTheme="minorHAnsi" w:hAnsiTheme="minorHAnsi" w:cstheme="minorHAnsi"/>
        <w:b/>
        <w:sz w:val="13"/>
        <w:szCs w:val="17"/>
        <w:lang w:val="en-US"/>
      </w:rPr>
      <w:t xml:space="preserve">R.T.  </w:t>
    </w:r>
    <w:r w:rsidRPr="001C3428">
      <w:rPr>
        <w:rFonts w:asciiTheme="minorHAnsi" w:hAnsiTheme="minorHAnsi" w:cstheme="minorHAnsi"/>
        <w:b/>
        <w:sz w:val="13"/>
        <w:szCs w:val="17"/>
      </w:rPr>
      <w:t>PI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F7" w:rsidRDefault="006415F7" w:rsidP="006B4679">
      <w:r>
        <w:separator/>
      </w:r>
    </w:p>
  </w:footnote>
  <w:footnote w:type="continuationSeparator" w:id="0">
    <w:p w:rsidR="006415F7" w:rsidRDefault="006415F7" w:rsidP="006B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4D" w:rsidRPr="00B9254E" w:rsidRDefault="004F464D" w:rsidP="004F464D">
    <w:pPr>
      <w:pStyle w:val="Intestazione"/>
      <w:tabs>
        <w:tab w:val="left" w:pos="8805"/>
      </w:tabs>
      <w:rPr>
        <w:sz w:val="36"/>
        <w:szCs w:val="36"/>
      </w:rPr>
    </w:pPr>
  </w:p>
  <w:p w:rsidR="004F464D" w:rsidRPr="00A67F7F" w:rsidRDefault="00BD4604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2"/>
        <w:szCs w:val="22"/>
      </w:rPr>
    </w:pPr>
    <w:r w:rsidRPr="00DE38FF">
      <w:rPr>
        <w:rFonts w:asciiTheme="minorHAnsi" w:hAnsiTheme="minorHAnsi" w:cstheme="minorHAnsi"/>
        <w:i/>
        <w:noProof/>
        <w:sz w:val="18"/>
        <w:szCs w:val="18"/>
      </w:rPr>
      <w:drawing>
        <wp:anchor distT="0" distB="0" distL="114300" distR="114300" simplePos="0" relativeHeight="251674112" behindDoc="0" locked="0" layoutInCell="1" allowOverlap="1" wp14:anchorId="2519065D" wp14:editId="4C15E5A4">
          <wp:simplePos x="0" y="0"/>
          <wp:positionH relativeFrom="margin">
            <wp:posOffset>172098</wp:posOffset>
          </wp:positionH>
          <wp:positionV relativeFrom="margin">
            <wp:posOffset>-1775379</wp:posOffset>
          </wp:positionV>
          <wp:extent cx="438150" cy="461645"/>
          <wp:effectExtent l="0" t="0" r="0" b="0"/>
          <wp:wrapNone/>
          <wp:docPr id="19" name="Immagine 19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64D">
      <w:tab/>
    </w:r>
    <w:r w:rsidR="004F464D" w:rsidRPr="00A67F7F">
      <w:rPr>
        <w:rFonts w:asciiTheme="minorHAnsi" w:hAnsiTheme="minorHAnsi" w:cstheme="minorHAnsi"/>
        <w:b/>
        <w:i/>
        <w:iCs/>
        <w:sz w:val="22"/>
        <w:szCs w:val="22"/>
      </w:rPr>
      <w:t>Istituto Tecnico Statale</w:t>
    </w:r>
  </w:p>
  <w:p w:rsidR="004F464D" w:rsidRPr="00A67F7F" w:rsidRDefault="004F464D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2"/>
        <w:szCs w:val="22"/>
      </w:rPr>
    </w:pPr>
    <w:r w:rsidRPr="00A67F7F">
      <w:rPr>
        <w:rFonts w:asciiTheme="minorHAnsi" w:hAnsiTheme="minorHAnsi" w:cstheme="minorHAnsi"/>
        <w:b/>
        <w:i/>
        <w:iCs/>
        <w:sz w:val="22"/>
        <w:szCs w:val="22"/>
      </w:rPr>
      <w:tab/>
      <w:t>CARLO CATTANEO</w:t>
    </w:r>
  </w:p>
  <w:p w:rsidR="004F464D" w:rsidRPr="00A67F7F" w:rsidRDefault="004F464D" w:rsidP="004F464D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2"/>
        <w:szCs w:val="22"/>
      </w:rPr>
    </w:pPr>
    <w:r w:rsidRPr="00A67F7F">
      <w:rPr>
        <w:rFonts w:asciiTheme="minorHAnsi" w:hAnsiTheme="minorHAnsi" w:cstheme="minorHAnsi"/>
        <w:iCs/>
        <w:sz w:val="22"/>
        <w:szCs w:val="22"/>
      </w:rPr>
      <w:tab/>
      <w:t>Codice meccanografico</w:t>
    </w:r>
    <w:r w:rsidRPr="00A67F7F">
      <w:rPr>
        <w:rFonts w:asciiTheme="minorHAnsi" w:hAnsiTheme="minorHAnsi" w:cstheme="minorHAnsi"/>
        <w:b/>
        <w:iCs/>
        <w:sz w:val="22"/>
        <w:szCs w:val="22"/>
      </w:rPr>
      <w:t xml:space="preserve"> PITD070007</w:t>
    </w:r>
  </w:p>
  <w:p w:rsidR="004F464D" w:rsidRPr="00A67F7F" w:rsidRDefault="004F464D" w:rsidP="004F464D">
    <w:pPr>
      <w:pStyle w:val="Intestazione"/>
      <w:tabs>
        <w:tab w:val="clear" w:pos="4819"/>
        <w:tab w:val="center" w:pos="4536"/>
        <w:tab w:val="left" w:pos="8805"/>
      </w:tabs>
      <w:jc w:val="center"/>
      <w:rPr>
        <w:rFonts w:asciiTheme="minorHAnsi" w:hAnsiTheme="minorHAnsi" w:cstheme="minorHAnsi"/>
        <w:b/>
        <w:i/>
        <w:iCs/>
        <w:sz w:val="22"/>
        <w:szCs w:val="22"/>
      </w:rPr>
    </w:pPr>
  </w:p>
  <w:p w:rsidR="004F464D" w:rsidRPr="00A67F7F" w:rsidRDefault="004F464D" w:rsidP="004F464D">
    <w:pPr>
      <w:pStyle w:val="Intestazione"/>
      <w:tabs>
        <w:tab w:val="clear" w:pos="4819"/>
        <w:tab w:val="center" w:pos="4678"/>
        <w:tab w:val="left" w:pos="8805"/>
      </w:tabs>
      <w:rPr>
        <w:rFonts w:asciiTheme="minorHAnsi" w:hAnsiTheme="minorHAnsi" w:cstheme="minorHAnsi"/>
        <w:b/>
        <w:i/>
        <w:iCs/>
        <w:sz w:val="22"/>
        <w:szCs w:val="22"/>
      </w:rPr>
    </w:pPr>
    <w:r w:rsidRPr="00A67F7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76160" behindDoc="0" locked="0" layoutInCell="1" allowOverlap="1" wp14:anchorId="7F5687EE" wp14:editId="35A9A4E1">
          <wp:simplePos x="0" y="0"/>
          <wp:positionH relativeFrom="column">
            <wp:posOffset>17145</wp:posOffset>
          </wp:positionH>
          <wp:positionV relativeFrom="paragraph">
            <wp:posOffset>7793</wp:posOffset>
          </wp:positionV>
          <wp:extent cx="755650" cy="723265"/>
          <wp:effectExtent l="0" t="0" r="6350" b="635"/>
          <wp:wrapNone/>
          <wp:docPr id="20" name="Immagine 20" descr="C:\Users\client03\Desktop\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03\Desktop\logo nuo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F7F">
      <w:rPr>
        <w:rFonts w:asciiTheme="minorHAnsi" w:hAnsiTheme="minorHAnsi" w:cstheme="minorHAnsi"/>
        <w:sz w:val="22"/>
        <w:szCs w:val="22"/>
      </w:rPr>
      <w:tab/>
      <w:t xml:space="preserve">C. F.  </w:t>
    </w:r>
    <w:r w:rsidRPr="00A67F7F">
      <w:rPr>
        <w:rFonts w:asciiTheme="minorHAnsi" w:hAnsiTheme="minorHAnsi" w:cstheme="minorHAnsi"/>
        <w:b/>
        <w:sz w:val="22"/>
        <w:szCs w:val="22"/>
      </w:rPr>
      <w:t>82001200508</w:t>
    </w:r>
    <w:r w:rsidRPr="00A67F7F">
      <w:rPr>
        <w:rFonts w:asciiTheme="minorHAnsi" w:hAnsiTheme="minorHAnsi" w:cstheme="minorHAnsi"/>
        <w:sz w:val="22"/>
        <w:szCs w:val="22"/>
      </w:rPr>
      <w:t xml:space="preserve"> - Codice Univoco dell'Ufficio: </w:t>
    </w:r>
    <w:r w:rsidR="00822F99" w:rsidRPr="00A67F7F">
      <w:rPr>
        <w:rFonts w:asciiTheme="minorHAnsi" w:hAnsiTheme="minorHAnsi" w:cstheme="minorHAnsi"/>
        <w:b/>
        <w:sz w:val="22"/>
        <w:szCs w:val="22"/>
      </w:rPr>
      <w:t>UFZ</w:t>
    </w:r>
    <w:r w:rsidRPr="00A67F7F">
      <w:rPr>
        <w:rFonts w:asciiTheme="minorHAnsi" w:hAnsiTheme="minorHAnsi" w:cstheme="minorHAnsi"/>
        <w:b/>
        <w:sz w:val="22"/>
        <w:szCs w:val="22"/>
      </w:rPr>
      <w:t xml:space="preserve">30L </w:t>
    </w:r>
    <w:r w:rsidRPr="00A67F7F">
      <w:rPr>
        <w:rFonts w:asciiTheme="minorHAnsi" w:hAnsiTheme="minorHAnsi" w:cstheme="minorHAnsi"/>
        <w:sz w:val="22"/>
        <w:szCs w:val="22"/>
      </w:rPr>
      <w:t xml:space="preserve">Conto T. U.  </w:t>
    </w:r>
    <w:r w:rsidRPr="00A67F7F">
      <w:rPr>
        <w:rFonts w:asciiTheme="minorHAnsi" w:hAnsiTheme="minorHAnsi" w:cstheme="minorHAnsi"/>
        <w:b/>
        <w:sz w:val="22"/>
        <w:szCs w:val="22"/>
      </w:rPr>
      <w:t>314953</w:t>
    </w: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Default="004F464D" w:rsidP="004F464D">
    <w:pPr>
      <w:pStyle w:val="Intestazione"/>
      <w:tabs>
        <w:tab w:val="left" w:pos="8805"/>
      </w:tabs>
      <w:rPr>
        <w:sz w:val="14"/>
        <w:szCs w:val="14"/>
      </w:rPr>
    </w:pPr>
  </w:p>
  <w:p w:rsidR="00886F7C" w:rsidRDefault="00886F7C" w:rsidP="004F464D">
    <w:pPr>
      <w:pStyle w:val="Intestazione"/>
      <w:tabs>
        <w:tab w:val="left" w:pos="8805"/>
      </w:tabs>
      <w:rPr>
        <w:sz w:val="14"/>
        <w:szCs w:val="14"/>
      </w:rPr>
    </w:pPr>
  </w:p>
  <w:p w:rsidR="00886F7C" w:rsidRDefault="00886F7C" w:rsidP="004F464D">
    <w:pPr>
      <w:pStyle w:val="Intestazione"/>
      <w:tabs>
        <w:tab w:val="left" w:pos="8805"/>
      </w:tabs>
      <w:rPr>
        <w:sz w:val="14"/>
        <w:szCs w:val="14"/>
      </w:rPr>
    </w:pPr>
  </w:p>
  <w:p w:rsidR="004F464D" w:rsidRPr="00396BDF" w:rsidRDefault="004F464D" w:rsidP="004F464D">
    <w:pPr>
      <w:pStyle w:val="Intestazione"/>
      <w:tabs>
        <w:tab w:val="left" w:pos="8805"/>
      </w:tabs>
      <w:rPr>
        <w:sz w:val="14"/>
        <w:szCs w:val="1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708D464" wp14:editId="68C8E208">
              <wp:simplePos x="0" y="0"/>
              <wp:positionH relativeFrom="column">
                <wp:posOffset>-262350</wp:posOffset>
              </wp:positionH>
              <wp:positionV relativeFrom="paragraph">
                <wp:posOffset>58420</wp:posOffset>
              </wp:positionV>
              <wp:extent cx="6546850" cy="19050"/>
              <wp:effectExtent l="0" t="0" r="25400" b="1905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1905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0869F34" id="Connettore 1 18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4.6pt" to="49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" strokecolor="#4579b8 [3044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BD" w:rsidRPr="00B9254E" w:rsidRDefault="008011BD" w:rsidP="00B96BCF">
    <w:pPr>
      <w:pStyle w:val="Intestazione"/>
      <w:tabs>
        <w:tab w:val="left" w:pos="8805"/>
      </w:tabs>
      <w:rPr>
        <w:sz w:val="36"/>
        <w:szCs w:val="36"/>
      </w:rPr>
    </w:pPr>
  </w:p>
  <w:p w:rsidR="00FF1821" w:rsidRPr="00FF1821" w:rsidRDefault="00803539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</w:rPr>
    </w:pPr>
    <w:r w:rsidRPr="00DE38FF">
      <w:rPr>
        <w:rFonts w:asciiTheme="minorHAnsi" w:hAnsiTheme="minorHAnsi" w:cstheme="minorHAnsi"/>
        <w:i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2FAB44DC" wp14:editId="587D823D">
          <wp:simplePos x="0" y="0"/>
          <wp:positionH relativeFrom="margin">
            <wp:posOffset>186690</wp:posOffset>
          </wp:positionH>
          <wp:positionV relativeFrom="margin">
            <wp:posOffset>-1459659</wp:posOffset>
          </wp:positionV>
          <wp:extent cx="438150" cy="461645"/>
          <wp:effectExtent l="0" t="0" r="0" b="0"/>
          <wp:wrapNone/>
          <wp:docPr id="13" name="Immagine 13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27F">
      <w:tab/>
    </w:r>
    <w:r w:rsidR="00FF1821" w:rsidRPr="00FF1821">
      <w:rPr>
        <w:rFonts w:asciiTheme="minorHAnsi" w:hAnsiTheme="minorHAnsi" w:cstheme="minorHAnsi"/>
        <w:b/>
        <w:i/>
        <w:iCs/>
      </w:rPr>
      <w:t>Istituto Tecnico Statale</w:t>
    </w:r>
  </w:p>
  <w:p w:rsidR="00FF1821" w:rsidRDefault="00FF1821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b/>
        <w:i/>
        <w:iCs/>
        <w:sz w:val="28"/>
        <w:szCs w:val="18"/>
      </w:rPr>
      <w:tab/>
    </w:r>
    <w:r w:rsidRPr="00DE38FF">
      <w:rPr>
        <w:rFonts w:asciiTheme="minorHAnsi" w:hAnsiTheme="minorHAnsi" w:cstheme="minorHAnsi"/>
        <w:b/>
        <w:i/>
        <w:iCs/>
        <w:sz w:val="28"/>
        <w:szCs w:val="18"/>
      </w:rPr>
      <w:t>CARLO CATTANEO</w:t>
    </w:r>
  </w:p>
  <w:p w:rsidR="00B9254E" w:rsidRPr="008011BD" w:rsidRDefault="006E28F0" w:rsidP="00B96BCF">
    <w:pPr>
      <w:pStyle w:val="Intestazione"/>
      <w:tabs>
        <w:tab w:val="clear" w:pos="4819"/>
        <w:tab w:val="center" w:pos="4536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>
      <w:rPr>
        <w:rFonts w:asciiTheme="minorHAnsi" w:hAnsiTheme="minorHAnsi" w:cstheme="minorHAnsi"/>
        <w:iCs/>
        <w:sz w:val="16"/>
        <w:szCs w:val="18"/>
      </w:rPr>
      <w:tab/>
    </w:r>
    <w:r w:rsidR="00B9254E" w:rsidRPr="00DE38FF">
      <w:rPr>
        <w:rFonts w:asciiTheme="minorHAnsi" w:hAnsiTheme="minorHAnsi" w:cstheme="minorHAnsi"/>
        <w:iCs/>
        <w:sz w:val="16"/>
        <w:szCs w:val="18"/>
      </w:rPr>
      <w:t xml:space="preserve">Codice </w:t>
    </w:r>
    <w:r w:rsidR="00B9254E" w:rsidRPr="005E3949">
      <w:rPr>
        <w:rFonts w:asciiTheme="minorHAnsi" w:hAnsiTheme="minorHAnsi" w:cstheme="minorHAnsi"/>
        <w:iCs/>
        <w:sz w:val="16"/>
        <w:szCs w:val="18"/>
      </w:rPr>
      <w:t>meccanografico</w:t>
    </w:r>
    <w:r w:rsidR="00B9254E" w:rsidRPr="00DE38FF">
      <w:rPr>
        <w:rFonts w:asciiTheme="minorHAnsi" w:hAnsiTheme="minorHAnsi" w:cstheme="minorHAnsi"/>
        <w:b/>
        <w:iCs/>
        <w:sz w:val="18"/>
        <w:szCs w:val="18"/>
      </w:rPr>
      <w:t xml:space="preserve"> PITD070007</w:t>
    </w:r>
  </w:p>
  <w:p w:rsidR="008011BD" w:rsidRPr="008011BD" w:rsidRDefault="008011BD" w:rsidP="00B96BCF">
    <w:pPr>
      <w:pStyle w:val="Intestazione"/>
      <w:tabs>
        <w:tab w:val="clear" w:pos="4819"/>
        <w:tab w:val="center" w:pos="4536"/>
        <w:tab w:val="left" w:pos="8805"/>
      </w:tabs>
      <w:jc w:val="center"/>
      <w:rPr>
        <w:rFonts w:asciiTheme="minorHAnsi" w:hAnsiTheme="minorHAnsi" w:cstheme="minorHAnsi"/>
        <w:b/>
        <w:i/>
        <w:iCs/>
        <w:sz w:val="10"/>
        <w:szCs w:val="10"/>
      </w:rPr>
    </w:pPr>
  </w:p>
  <w:p w:rsidR="008011BD" w:rsidRPr="008011BD" w:rsidRDefault="005E3949" w:rsidP="00B96BCF">
    <w:pPr>
      <w:pStyle w:val="Intestazione"/>
      <w:tabs>
        <w:tab w:val="clear" w:pos="4819"/>
        <w:tab w:val="center" w:pos="4678"/>
        <w:tab w:val="left" w:pos="8805"/>
      </w:tabs>
      <w:rPr>
        <w:rFonts w:asciiTheme="minorHAnsi" w:hAnsiTheme="minorHAnsi" w:cstheme="minorHAnsi"/>
        <w:b/>
        <w:i/>
        <w:iCs/>
        <w:sz w:val="28"/>
        <w:szCs w:val="18"/>
      </w:rPr>
    </w:pPr>
    <w:r w:rsidRPr="00DE38FF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 wp14:anchorId="61FA4197" wp14:editId="58B3191E">
          <wp:simplePos x="0" y="0"/>
          <wp:positionH relativeFrom="column">
            <wp:posOffset>17145</wp:posOffset>
          </wp:positionH>
          <wp:positionV relativeFrom="paragraph">
            <wp:posOffset>7793</wp:posOffset>
          </wp:positionV>
          <wp:extent cx="755650" cy="723265"/>
          <wp:effectExtent l="0" t="0" r="6350" b="635"/>
          <wp:wrapNone/>
          <wp:docPr id="14" name="Immagine 14" descr="C:\Users\client03\Desktop\logo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03\Desktop\logo nuo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8F0">
      <w:rPr>
        <w:rFonts w:asciiTheme="minorHAnsi" w:hAnsiTheme="minorHAnsi" w:cstheme="minorHAnsi"/>
        <w:sz w:val="16"/>
        <w:szCs w:val="18"/>
      </w:rPr>
      <w:tab/>
    </w:r>
    <w:r w:rsidR="008011BD" w:rsidRPr="00DE38FF">
      <w:rPr>
        <w:rFonts w:asciiTheme="minorHAnsi" w:hAnsiTheme="minorHAnsi" w:cstheme="minorHAnsi"/>
        <w:sz w:val="16"/>
        <w:szCs w:val="18"/>
      </w:rPr>
      <w:t xml:space="preserve">C. F. 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</w:t>
    </w:r>
    <w:r w:rsidR="008011BD" w:rsidRPr="00DE38FF">
      <w:rPr>
        <w:rFonts w:asciiTheme="minorHAnsi" w:hAnsiTheme="minorHAnsi" w:cstheme="minorHAnsi"/>
        <w:b/>
        <w:sz w:val="18"/>
        <w:szCs w:val="18"/>
      </w:rPr>
      <w:t>82001200508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- </w:t>
    </w:r>
    <w:r w:rsidR="008011BD" w:rsidRPr="00DE38FF">
      <w:rPr>
        <w:rFonts w:asciiTheme="minorHAnsi" w:hAnsiTheme="minorHAnsi" w:cstheme="minorHAnsi"/>
        <w:sz w:val="16"/>
        <w:szCs w:val="18"/>
      </w:rPr>
      <w:t>Codice Univoco dell'Ufficio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: </w:t>
    </w:r>
    <w:r w:rsidR="008011BD" w:rsidRPr="00DE38FF">
      <w:rPr>
        <w:rFonts w:asciiTheme="minorHAnsi" w:hAnsiTheme="minorHAnsi" w:cstheme="minorHAnsi"/>
        <w:b/>
        <w:sz w:val="18"/>
        <w:szCs w:val="18"/>
      </w:rPr>
      <w:t xml:space="preserve">UFZ030L </w:t>
    </w:r>
    <w:r w:rsidR="008011BD" w:rsidRPr="00DE38FF">
      <w:rPr>
        <w:rFonts w:asciiTheme="minorHAnsi" w:hAnsiTheme="minorHAnsi" w:cstheme="minorHAnsi"/>
        <w:sz w:val="16"/>
        <w:szCs w:val="18"/>
      </w:rPr>
      <w:t xml:space="preserve">Conto T. U. </w:t>
    </w:r>
    <w:r w:rsidR="008011BD" w:rsidRPr="00DE38FF">
      <w:rPr>
        <w:rFonts w:asciiTheme="minorHAnsi" w:hAnsiTheme="minorHAnsi" w:cstheme="minorHAnsi"/>
        <w:sz w:val="18"/>
        <w:szCs w:val="18"/>
      </w:rPr>
      <w:t xml:space="preserve"> </w:t>
    </w:r>
    <w:r w:rsidR="008011BD" w:rsidRPr="00DE38FF">
      <w:rPr>
        <w:rFonts w:asciiTheme="minorHAnsi" w:hAnsiTheme="minorHAnsi" w:cstheme="minorHAnsi"/>
        <w:b/>
        <w:sz w:val="18"/>
        <w:szCs w:val="18"/>
      </w:rPr>
      <w:t>314953</w:t>
    </w:r>
  </w:p>
  <w:p w:rsidR="002F227F" w:rsidRDefault="005E3949" w:rsidP="00B96BCF">
    <w:pPr>
      <w:pStyle w:val="Intestazione"/>
      <w:tabs>
        <w:tab w:val="left" w:pos="8805"/>
      </w:tabs>
      <w:rPr>
        <w:sz w:val="14"/>
        <w:szCs w:val="14"/>
      </w:rPr>
    </w:pPr>
    <w:r>
      <w:rPr>
        <w:rFonts w:asciiTheme="minorHAnsi" w:hAnsiTheme="minorHAnsi" w:cstheme="minorHAnsi"/>
        <w:noProof/>
        <w:color w:val="000000"/>
        <w:sz w:val="22"/>
      </w:rPr>
      <w:drawing>
        <wp:anchor distT="0" distB="0" distL="114300" distR="114300" simplePos="0" relativeHeight="251664896" behindDoc="0" locked="0" layoutInCell="1" allowOverlap="1" wp14:anchorId="69D776E0" wp14:editId="09F86D8F">
          <wp:simplePos x="0" y="0"/>
          <wp:positionH relativeFrom="column">
            <wp:posOffset>1403985</wp:posOffset>
          </wp:positionH>
          <wp:positionV relativeFrom="paragraph">
            <wp:posOffset>62230</wp:posOffset>
          </wp:positionV>
          <wp:extent cx="3054985" cy="525780"/>
          <wp:effectExtent l="0" t="0" r="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ON-2014-20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9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2F227F" w:rsidRDefault="002F227F" w:rsidP="00B96BCF">
    <w:pPr>
      <w:pStyle w:val="Intestazione"/>
      <w:tabs>
        <w:tab w:val="left" w:pos="8805"/>
      </w:tabs>
      <w:rPr>
        <w:sz w:val="14"/>
        <w:szCs w:val="14"/>
      </w:rPr>
    </w:pPr>
  </w:p>
  <w:p w:rsidR="00396BDF" w:rsidRPr="00396BDF" w:rsidRDefault="005E3949" w:rsidP="00B96BCF">
    <w:pPr>
      <w:pStyle w:val="Intestazione"/>
      <w:tabs>
        <w:tab w:val="left" w:pos="8805"/>
      </w:tabs>
      <w:rPr>
        <w:sz w:val="14"/>
        <w:szCs w:val="14"/>
      </w:rPr>
    </w:pPr>
    <w:r>
      <w:rPr>
        <w:rFonts w:asciiTheme="minorHAnsi" w:hAnsiTheme="minorHAnsi" w:cstheme="minorHAnsi"/>
        <w:noProof/>
        <w:color w:val="00000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A8FB5EF" wp14:editId="16434108">
              <wp:simplePos x="0" y="0"/>
              <wp:positionH relativeFrom="column">
                <wp:posOffset>-262350</wp:posOffset>
              </wp:positionH>
              <wp:positionV relativeFrom="paragraph">
                <wp:posOffset>58420</wp:posOffset>
              </wp:positionV>
              <wp:extent cx="6546850" cy="19050"/>
              <wp:effectExtent l="0" t="0" r="25400" b="19050"/>
              <wp:wrapNone/>
              <wp:docPr id="33" name="Connettore 1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1905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D7EEC36" id="Connettore 1 3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4.6pt" to="49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" strokecolor="#4579b8 [3044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7711A41"/>
    <w:multiLevelType w:val="hybridMultilevel"/>
    <w:tmpl w:val="A0F43B1A"/>
    <w:lvl w:ilvl="0" w:tplc="905CA3A0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9606A2E"/>
    <w:multiLevelType w:val="hybridMultilevel"/>
    <w:tmpl w:val="C43A7748"/>
    <w:lvl w:ilvl="0" w:tplc="36BC47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E3F"/>
    <w:multiLevelType w:val="hybridMultilevel"/>
    <w:tmpl w:val="748ED836"/>
    <w:lvl w:ilvl="0" w:tplc="123A9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66A1"/>
    <w:multiLevelType w:val="hybridMultilevel"/>
    <w:tmpl w:val="EFD66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9B6"/>
    <w:multiLevelType w:val="hybridMultilevel"/>
    <w:tmpl w:val="7A383B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50E"/>
    <w:multiLevelType w:val="hybridMultilevel"/>
    <w:tmpl w:val="2E1C75B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484"/>
    <w:multiLevelType w:val="hybridMultilevel"/>
    <w:tmpl w:val="8962D9E6"/>
    <w:lvl w:ilvl="0" w:tplc="3D2641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jaVu Sans Mono" w:hAnsi="DejaVu Sans Mono" w:cs="DejaVu Sans Mono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4BF"/>
    <w:multiLevelType w:val="hybridMultilevel"/>
    <w:tmpl w:val="B7860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50A52"/>
    <w:multiLevelType w:val="hybridMultilevel"/>
    <w:tmpl w:val="34FCFF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018B"/>
    <w:multiLevelType w:val="hybridMultilevel"/>
    <w:tmpl w:val="42DE8D5A"/>
    <w:lvl w:ilvl="0" w:tplc="23C479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6E14"/>
    <w:multiLevelType w:val="hybridMultilevel"/>
    <w:tmpl w:val="CE68F110"/>
    <w:lvl w:ilvl="0" w:tplc="C9AE9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F47"/>
    <w:multiLevelType w:val="hybridMultilevel"/>
    <w:tmpl w:val="19BE182C"/>
    <w:lvl w:ilvl="0" w:tplc="A8B0F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2741"/>
    <w:multiLevelType w:val="hybridMultilevel"/>
    <w:tmpl w:val="59FA1E1E"/>
    <w:lvl w:ilvl="0" w:tplc="DA045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2086"/>
    <w:multiLevelType w:val="hybridMultilevel"/>
    <w:tmpl w:val="3186498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5278"/>
    <w:multiLevelType w:val="hybridMultilevel"/>
    <w:tmpl w:val="334447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6BD9"/>
    <w:multiLevelType w:val="hybridMultilevel"/>
    <w:tmpl w:val="62B06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235E"/>
    <w:multiLevelType w:val="hybridMultilevel"/>
    <w:tmpl w:val="D708F6D4"/>
    <w:lvl w:ilvl="0" w:tplc="E92829CC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1F5662"/>
    <w:multiLevelType w:val="hybridMultilevel"/>
    <w:tmpl w:val="B7860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21F04"/>
    <w:multiLevelType w:val="hybridMultilevel"/>
    <w:tmpl w:val="C5EED9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4160"/>
    <w:multiLevelType w:val="hybridMultilevel"/>
    <w:tmpl w:val="A602471A"/>
    <w:lvl w:ilvl="0" w:tplc="E5381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3A0A"/>
    <w:multiLevelType w:val="hybridMultilevel"/>
    <w:tmpl w:val="977E58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256DA2"/>
    <w:multiLevelType w:val="hybridMultilevel"/>
    <w:tmpl w:val="FEFA51CC"/>
    <w:lvl w:ilvl="0" w:tplc="8E8E6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55020"/>
    <w:multiLevelType w:val="hybridMultilevel"/>
    <w:tmpl w:val="0388EB8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1405"/>
    <w:multiLevelType w:val="hybridMultilevel"/>
    <w:tmpl w:val="7D580010"/>
    <w:lvl w:ilvl="0" w:tplc="70F289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7364A"/>
    <w:multiLevelType w:val="hybridMultilevel"/>
    <w:tmpl w:val="0F707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6848"/>
    <w:multiLevelType w:val="hybridMultilevel"/>
    <w:tmpl w:val="640EF28A"/>
    <w:lvl w:ilvl="0" w:tplc="9F888E02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661A37FD"/>
    <w:multiLevelType w:val="hybridMultilevel"/>
    <w:tmpl w:val="6DCA73EC"/>
    <w:lvl w:ilvl="0" w:tplc="23C4794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5CAC"/>
    <w:multiLevelType w:val="hybridMultilevel"/>
    <w:tmpl w:val="16F63292"/>
    <w:lvl w:ilvl="0" w:tplc="986270E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43327"/>
    <w:multiLevelType w:val="hybridMultilevel"/>
    <w:tmpl w:val="5DBC63AC"/>
    <w:lvl w:ilvl="0" w:tplc="39BE9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7071A"/>
    <w:multiLevelType w:val="hybridMultilevel"/>
    <w:tmpl w:val="817CD9F4"/>
    <w:lvl w:ilvl="0" w:tplc="525266F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1" w15:restartNumberingAfterBreak="0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62FE3"/>
    <w:multiLevelType w:val="hybridMultilevel"/>
    <w:tmpl w:val="C2E8C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F5D20"/>
    <w:multiLevelType w:val="hybridMultilevel"/>
    <w:tmpl w:val="C11289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E01BCD"/>
    <w:multiLevelType w:val="hybridMultilevel"/>
    <w:tmpl w:val="90CE9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15"/>
  </w:num>
  <w:num w:numId="5">
    <w:abstractNumId w:val="16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32"/>
  </w:num>
  <w:num w:numId="10">
    <w:abstractNumId w:val="27"/>
  </w:num>
  <w:num w:numId="11">
    <w:abstractNumId w:val="6"/>
  </w:num>
  <w:num w:numId="12">
    <w:abstractNumId w:val="23"/>
  </w:num>
  <w:num w:numId="13">
    <w:abstractNumId w:val="14"/>
  </w:num>
  <w:num w:numId="14">
    <w:abstractNumId w:val="30"/>
  </w:num>
  <w:num w:numId="15">
    <w:abstractNumId w:val="33"/>
  </w:num>
  <w:num w:numId="16">
    <w:abstractNumId w:val="1"/>
  </w:num>
  <w:num w:numId="17">
    <w:abstractNumId w:val="26"/>
  </w:num>
  <w:num w:numId="18">
    <w:abstractNumId w:val="0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34"/>
  </w:num>
  <w:num w:numId="26">
    <w:abstractNumId w:val="20"/>
  </w:num>
  <w:num w:numId="27">
    <w:abstractNumId w:val="24"/>
  </w:num>
  <w:num w:numId="28">
    <w:abstractNumId w:val="17"/>
  </w:num>
  <w:num w:numId="29">
    <w:abstractNumId w:val="22"/>
  </w:num>
  <w:num w:numId="30">
    <w:abstractNumId w:val="3"/>
  </w:num>
  <w:num w:numId="31">
    <w:abstractNumId w:val="29"/>
  </w:num>
  <w:num w:numId="32">
    <w:abstractNumId w:val="11"/>
  </w:num>
  <w:num w:numId="33">
    <w:abstractNumId w:val="12"/>
  </w:num>
  <w:num w:numId="34">
    <w:abstractNumId w:val="19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04"/>
    <w:rsid w:val="00002035"/>
    <w:rsid w:val="00005884"/>
    <w:rsid w:val="00013CE6"/>
    <w:rsid w:val="000159B1"/>
    <w:rsid w:val="000160FB"/>
    <w:rsid w:val="00020464"/>
    <w:rsid w:val="00021293"/>
    <w:rsid w:val="00033F88"/>
    <w:rsid w:val="00046843"/>
    <w:rsid w:val="00051ECD"/>
    <w:rsid w:val="00055F8F"/>
    <w:rsid w:val="000673A3"/>
    <w:rsid w:val="00072CD9"/>
    <w:rsid w:val="00086B94"/>
    <w:rsid w:val="00086E2E"/>
    <w:rsid w:val="000873B5"/>
    <w:rsid w:val="000904FE"/>
    <w:rsid w:val="00091A47"/>
    <w:rsid w:val="00092D0E"/>
    <w:rsid w:val="000935A3"/>
    <w:rsid w:val="000936C7"/>
    <w:rsid w:val="000A1106"/>
    <w:rsid w:val="000A6AF5"/>
    <w:rsid w:val="000B1E9A"/>
    <w:rsid w:val="000B530B"/>
    <w:rsid w:val="000B5988"/>
    <w:rsid w:val="000B5B01"/>
    <w:rsid w:val="000B6683"/>
    <w:rsid w:val="000C12EF"/>
    <w:rsid w:val="000C1EC9"/>
    <w:rsid w:val="000D02A2"/>
    <w:rsid w:val="000D33E4"/>
    <w:rsid w:val="000D66F5"/>
    <w:rsid w:val="000F48E0"/>
    <w:rsid w:val="00107905"/>
    <w:rsid w:val="0012035A"/>
    <w:rsid w:val="001235DE"/>
    <w:rsid w:val="00124F9C"/>
    <w:rsid w:val="00125258"/>
    <w:rsid w:val="00125B74"/>
    <w:rsid w:val="0013036A"/>
    <w:rsid w:val="00137047"/>
    <w:rsid w:val="00150E16"/>
    <w:rsid w:val="0015527A"/>
    <w:rsid w:val="0016389F"/>
    <w:rsid w:val="00173721"/>
    <w:rsid w:val="001737D1"/>
    <w:rsid w:val="00177E0A"/>
    <w:rsid w:val="0019412E"/>
    <w:rsid w:val="001A25F2"/>
    <w:rsid w:val="001B785D"/>
    <w:rsid w:val="001B7FAC"/>
    <w:rsid w:val="001C03A9"/>
    <w:rsid w:val="001C0F95"/>
    <w:rsid w:val="001C10DC"/>
    <w:rsid w:val="001C3428"/>
    <w:rsid w:val="001D116A"/>
    <w:rsid w:val="001D1626"/>
    <w:rsid w:val="001D5ED4"/>
    <w:rsid w:val="001D6E1C"/>
    <w:rsid w:val="001E65F1"/>
    <w:rsid w:val="001E7A48"/>
    <w:rsid w:val="00205474"/>
    <w:rsid w:val="002159D3"/>
    <w:rsid w:val="00216E34"/>
    <w:rsid w:val="00217715"/>
    <w:rsid w:val="00221E08"/>
    <w:rsid w:val="0022302F"/>
    <w:rsid w:val="002243A5"/>
    <w:rsid w:val="00224AB7"/>
    <w:rsid w:val="00224B45"/>
    <w:rsid w:val="00225103"/>
    <w:rsid w:val="00227506"/>
    <w:rsid w:val="00234654"/>
    <w:rsid w:val="002359EA"/>
    <w:rsid w:val="00236F96"/>
    <w:rsid w:val="002413C7"/>
    <w:rsid w:val="0024427B"/>
    <w:rsid w:val="0024698C"/>
    <w:rsid w:val="00247839"/>
    <w:rsid w:val="00250873"/>
    <w:rsid w:val="00250DF0"/>
    <w:rsid w:val="002623DA"/>
    <w:rsid w:val="00264C9F"/>
    <w:rsid w:val="00266D5A"/>
    <w:rsid w:val="002670CF"/>
    <w:rsid w:val="002815AC"/>
    <w:rsid w:val="00284611"/>
    <w:rsid w:val="0028587C"/>
    <w:rsid w:val="00286477"/>
    <w:rsid w:val="00286DF7"/>
    <w:rsid w:val="00290DE5"/>
    <w:rsid w:val="00296D9C"/>
    <w:rsid w:val="002A7BFA"/>
    <w:rsid w:val="002B59D9"/>
    <w:rsid w:val="002D4925"/>
    <w:rsid w:val="002E4279"/>
    <w:rsid w:val="002E479A"/>
    <w:rsid w:val="002E734B"/>
    <w:rsid w:val="002F0AE2"/>
    <w:rsid w:val="002F227F"/>
    <w:rsid w:val="002F6AE5"/>
    <w:rsid w:val="002F7B6D"/>
    <w:rsid w:val="003126FD"/>
    <w:rsid w:val="00312ADD"/>
    <w:rsid w:val="0031699D"/>
    <w:rsid w:val="00321708"/>
    <w:rsid w:val="00323839"/>
    <w:rsid w:val="003332DF"/>
    <w:rsid w:val="00343D6C"/>
    <w:rsid w:val="00355B03"/>
    <w:rsid w:val="003653F7"/>
    <w:rsid w:val="00392F9D"/>
    <w:rsid w:val="00396BDF"/>
    <w:rsid w:val="003A0767"/>
    <w:rsid w:val="003B6D12"/>
    <w:rsid w:val="003D5D62"/>
    <w:rsid w:val="003D6FB1"/>
    <w:rsid w:val="003D7989"/>
    <w:rsid w:val="003E5F3D"/>
    <w:rsid w:val="003E7A2C"/>
    <w:rsid w:val="003F0F12"/>
    <w:rsid w:val="003F1C56"/>
    <w:rsid w:val="003F217D"/>
    <w:rsid w:val="003F2925"/>
    <w:rsid w:val="00403502"/>
    <w:rsid w:val="00406824"/>
    <w:rsid w:val="004070A6"/>
    <w:rsid w:val="00413A33"/>
    <w:rsid w:val="0041460C"/>
    <w:rsid w:val="00415BF7"/>
    <w:rsid w:val="004164AF"/>
    <w:rsid w:val="0042041D"/>
    <w:rsid w:val="00426988"/>
    <w:rsid w:val="00430396"/>
    <w:rsid w:val="004350F5"/>
    <w:rsid w:val="00440208"/>
    <w:rsid w:val="004451BE"/>
    <w:rsid w:val="004535ED"/>
    <w:rsid w:val="00453C8B"/>
    <w:rsid w:val="004542F5"/>
    <w:rsid w:val="00456044"/>
    <w:rsid w:val="00463A4A"/>
    <w:rsid w:val="00480D57"/>
    <w:rsid w:val="00483265"/>
    <w:rsid w:val="004875B9"/>
    <w:rsid w:val="00491F23"/>
    <w:rsid w:val="004A3443"/>
    <w:rsid w:val="004A456B"/>
    <w:rsid w:val="004A5947"/>
    <w:rsid w:val="004A64EB"/>
    <w:rsid w:val="004B2ACB"/>
    <w:rsid w:val="004B3931"/>
    <w:rsid w:val="004C08A5"/>
    <w:rsid w:val="004D57BF"/>
    <w:rsid w:val="004D7899"/>
    <w:rsid w:val="004E3590"/>
    <w:rsid w:val="004E45B6"/>
    <w:rsid w:val="004E61CC"/>
    <w:rsid w:val="004F464D"/>
    <w:rsid w:val="0050207F"/>
    <w:rsid w:val="00512799"/>
    <w:rsid w:val="00512A04"/>
    <w:rsid w:val="00525E8C"/>
    <w:rsid w:val="0053280E"/>
    <w:rsid w:val="0053409B"/>
    <w:rsid w:val="005370C5"/>
    <w:rsid w:val="0054109A"/>
    <w:rsid w:val="00544CF1"/>
    <w:rsid w:val="00544FB6"/>
    <w:rsid w:val="005503FA"/>
    <w:rsid w:val="00551C32"/>
    <w:rsid w:val="005575CF"/>
    <w:rsid w:val="00560127"/>
    <w:rsid w:val="00560411"/>
    <w:rsid w:val="00566668"/>
    <w:rsid w:val="005671AC"/>
    <w:rsid w:val="00582518"/>
    <w:rsid w:val="0059241A"/>
    <w:rsid w:val="00594CB8"/>
    <w:rsid w:val="00597AF1"/>
    <w:rsid w:val="005B009B"/>
    <w:rsid w:val="005B4778"/>
    <w:rsid w:val="005C1975"/>
    <w:rsid w:val="005C37A8"/>
    <w:rsid w:val="005C3E64"/>
    <w:rsid w:val="005D0BBD"/>
    <w:rsid w:val="005E3949"/>
    <w:rsid w:val="005E5C7A"/>
    <w:rsid w:val="005E6455"/>
    <w:rsid w:val="005E664B"/>
    <w:rsid w:val="005F117E"/>
    <w:rsid w:val="005F32B9"/>
    <w:rsid w:val="005F48A1"/>
    <w:rsid w:val="00600E56"/>
    <w:rsid w:val="0061465A"/>
    <w:rsid w:val="00624F26"/>
    <w:rsid w:val="00630655"/>
    <w:rsid w:val="006415F7"/>
    <w:rsid w:val="006422F1"/>
    <w:rsid w:val="0065025E"/>
    <w:rsid w:val="006516C1"/>
    <w:rsid w:val="006543B3"/>
    <w:rsid w:val="0065675A"/>
    <w:rsid w:val="00670A18"/>
    <w:rsid w:val="00671727"/>
    <w:rsid w:val="00682D1F"/>
    <w:rsid w:val="00684711"/>
    <w:rsid w:val="006956DF"/>
    <w:rsid w:val="006A0E84"/>
    <w:rsid w:val="006B2F00"/>
    <w:rsid w:val="006B4679"/>
    <w:rsid w:val="006C2FBF"/>
    <w:rsid w:val="006C6F80"/>
    <w:rsid w:val="006C7C0C"/>
    <w:rsid w:val="006D0177"/>
    <w:rsid w:val="006D5A09"/>
    <w:rsid w:val="006E28F0"/>
    <w:rsid w:val="006E2B0B"/>
    <w:rsid w:val="007056D2"/>
    <w:rsid w:val="00710663"/>
    <w:rsid w:val="0071198C"/>
    <w:rsid w:val="00713543"/>
    <w:rsid w:val="0072073B"/>
    <w:rsid w:val="00724B3F"/>
    <w:rsid w:val="00742F2B"/>
    <w:rsid w:val="00745008"/>
    <w:rsid w:val="00750801"/>
    <w:rsid w:val="00751BE5"/>
    <w:rsid w:val="00751E5D"/>
    <w:rsid w:val="00752378"/>
    <w:rsid w:val="007551EF"/>
    <w:rsid w:val="0076334D"/>
    <w:rsid w:val="00791B13"/>
    <w:rsid w:val="0079407C"/>
    <w:rsid w:val="00795B07"/>
    <w:rsid w:val="007A1C9E"/>
    <w:rsid w:val="007A77BB"/>
    <w:rsid w:val="007B17A2"/>
    <w:rsid w:val="007B52AB"/>
    <w:rsid w:val="007C688E"/>
    <w:rsid w:val="007C6AEE"/>
    <w:rsid w:val="007E0A03"/>
    <w:rsid w:val="007F0411"/>
    <w:rsid w:val="007F62F2"/>
    <w:rsid w:val="007F7AC7"/>
    <w:rsid w:val="00800B29"/>
    <w:rsid w:val="008011BD"/>
    <w:rsid w:val="00803539"/>
    <w:rsid w:val="0080391F"/>
    <w:rsid w:val="0080422A"/>
    <w:rsid w:val="008131B8"/>
    <w:rsid w:val="00813C79"/>
    <w:rsid w:val="00822F99"/>
    <w:rsid w:val="0083060E"/>
    <w:rsid w:val="00836675"/>
    <w:rsid w:val="00844A20"/>
    <w:rsid w:val="00860929"/>
    <w:rsid w:val="00861687"/>
    <w:rsid w:val="008653A2"/>
    <w:rsid w:val="00866D3F"/>
    <w:rsid w:val="008700FE"/>
    <w:rsid w:val="008759BA"/>
    <w:rsid w:val="00886F7C"/>
    <w:rsid w:val="0089576C"/>
    <w:rsid w:val="008962B8"/>
    <w:rsid w:val="008A362B"/>
    <w:rsid w:val="008B6C60"/>
    <w:rsid w:val="008C2F05"/>
    <w:rsid w:val="008C7FA9"/>
    <w:rsid w:val="008D56AA"/>
    <w:rsid w:val="008D7B06"/>
    <w:rsid w:val="008E0647"/>
    <w:rsid w:val="008E1FBF"/>
    <w:rsid w:val="008E4B5B"/>
    <w:rsid w:val="008E79B6"/>
    <w:rsid w:val="008F3BA9"/>
    <w:rsid w:val="009005B4"/>
    <w:rsid w:val="00900D04"/>
    <w:rsid w:val="00901BD4"/>
    <w:rsid w:val="009229EF"/>
    <w:rsid w:val="00922D21"/>
    <w:rsid w:val="0092327A"/>
    <w:rsid w:val="00924E8F"/>
    <w:rsid w:val="009260EF"/>
    <w:rsid w:val="009419A9"/>
    <w:rsid w:val="00941A77"/>
    <w:rsid w:val="00943551"/>
    <w:rsid w:val="009435CC"/>
    <w:rsid w:val="00945AC4"/>
    <w:rsid w:val="00953A2D"/>
    <w:rsid w:val="009546CD"/>
    <w:rsid w:val="00956502"/>
    <w:rsid w:val="00962B41"/>
    <w:rsid w:val="00963171"/>
    <w:rsid w:val="0096587D"/>
    <w:rsid w:val="00973D56"/>
    <w:rsid w:val="00995E37"/>
    <w:rsid w:val="0099657B"/>
    <w:rsid w:val="009A2724"/>
    <w:rsid w:val="009B1655"/>
    <w:rsid w:val="009B614E"/>
    <w:rsid w:val="009B6193"/>
    <w:rsid w:val="009C194D"/>
    <w:rsid w:val="009C436E"/>
    <w:rsid w:val="009C5701"/>
    <w:rsid w:val="009C69AA"/>
    <w:rsid w:val="009D7304"/>
    <w:rsid w:val="009E19B6"/>
    <w:rsid w:val="009E7D07"/>
    <w:rsid w:val="009F7655"/>
    <w:rsid w:val="00A03E7F"/>
    <w:rsid w:val="00A06460"/>
    <w:rsid w:val="00A07BA5"/>
    <w:rsid w:val="00A10304"/>
    <w:rsid w:val="00A153DA"/>
    <w:rsid w:val="00A15BA0"/>
    <w:rsid w:val="00A220FB"/>
    <w:rsid w:val="00A25D16"/>
    <w:rsid w:val="00A2656A"/>
    <w:rsid w:val="00A31D06"/>
    <w:rsid w:val="00A45B3F"/>
    <w:rsid w:val="00A516EA"/>
    <w:rsid w:val="00A51A95"/>
    <w:rsid w:val="00A61D97"/>
    <w:rsid w:val="00A62E92"/>
    <w:rsid w:val="00A65958"/>
    <w:rsid w:val="00A665D6"/>
    <w:rsid w:val="00A67F7F"/>
    <w:rsid w:val="00A70958"/>
    <w:rsid w:val="00A813AD"/>
    <w:rsid w:val="00A83482"/>
    <w:rsid w:val="00A83898"/>
    <w:rsid w:val="00A86629"/>
    <w:rsid w:val="00A87C3C"/>
    <w:rsid w:val="00A90726"/>
    <w:rsid w:val="00A939AB"/>
    <w:rsid w:val="00A943E9"/>
    <w:rsid w:val="00AA172F"/>
    <w:rsid w:val="00AA3B2D"/>
    <w:rsid w:val="00AA615C"/>
    <w:rsid w:val="00AA768D"/>
    <w:rsid w:val="00AB1A16"/>
    <w:rsid w:val="00AC0DEC"/>
    <w:rsid w:val="00AC5E36"/>
    <w:rsid w:val="00AD790D"/>
    <w:rsid w:val="00AE0CBF"/>
    <w:rsid w:val="00AE1D32"/>
    <w:rsid w:val="00AE5124"/>
    <w:rsid w:val="00AF0547"/>
    <w:rsid w:val="00AF38D5"/>
    <w:rsid w:val="00B1266F"/>
    <w:rsid w:val="00B13C5A"/>
    <w:rsid w:val="00B23AC8"/>
    <w:rsid w:val="00B248BE"/>
    <w:rsid w:val="00B30301"/>
    <w:rsid w:val="00B3087D"/>
    <w:rsid w:val="00B44E62"/>
    <w:rsid w:val="00B479D9"/>
    <w:rsid w:val="00B50FD9"/>
    <w:rsid w:val="00B55343"/>
    <w:rsid w:val="00B60E93"/>
    <w:rsid w:val="00B67BEC"/>
    <w:rsid w:val="00B71AFE"/>
    <w:rsid w:val="00B72292"/>
    <w:rsid w:val="00B72A4F"/>
    <w:rsid w:val="00B74F22"/>
    <w:rsid w:val="00B9254E"/>
    <w:rsid w:val="00B94976"/>
    <w:rsid w:val="00B9526F"/>
    <w:rsid w:val="00B958A5"/>
    <w:rsid w:val="00B96BCF"/>
    <w:rsid w:val="00BA57D2"/>
    <w:rsid w:val="00BA6C3F"/>
    <w:rsid w:val="00BC0615"/>
    <w:rsid w:val="00BD2F21"/>
    <w:rsid w:val="00BD44B1"/>
    <w:rsid w:val="00BD4604"/>
    <w:rsid w:val="00BD6B59"/>
    <w:rsid w:val="00BF062F"/>
    <w:rsid w:val="00BF393D"/>
    <w:rsid w:val="00BF3B50"/>
    <w:rsid w:val="00BF42D6"/>
    <w:rsid w:val="00C06684"/>
    <w:rsid w:val="00C07977"/>
    <w:rsid w:val="00C10F69"/>
    <w:rsid w:val="00C16BB7"/>
    <w:rsid w:val="00C17724"/>
    <w:rsid w:val="00C2514E"/>
    <w:rsid w:val="00C3695D"/>
    <w:rsid w:val="00C430D8"/>
    <w:rsid w:val="00C4667E"/>
    <w:rsid w:val="00C46F6C"/>
    <w:rsid w:val="00C53C47"/>
    <w:rsid w:val="00C57DCD"/>
    <w:rsid w:val="00C606C4"/>
    <w:rsid w:val="00C6282D"/>
    <w:rsid w:val="00C6695A"/>
    <w:rsid w:val="00C67AD4"/>
    <w:rsid w:val="00C67CE4"/>
    <w:rsid w:val="00C70C11"/>
    <w:rsid w:val="00C759E4"/>
    <w:rsid w:val="00C7713C"/>
    <w:rsid w:val="00C86BC2"/>
    <w:rsid w:val="00C92A36"/>
    <w:rsid w:val="00C9691F"/>
    <w:rsid w:val="00C96B42"/>
    <w:rsid w:val="00C97766"/>
    <w:rsid w:val="00CA2FA9"/>
    <w:rsid w:val="00CA43BB"/>
    <w:rsid w:val="00CA5CFE"/>
    <w:rsid w:val="00CE286B"/>
    <w:rsid w:val="00CE6649"/>
    <w:rsid w:val="00D0367D"/>
    <w:rsid w:val="00D03991"/>
    <w:rsid w:val="00D06527"/>
    <w:rsid w:val="00D113F8"/>
    <w:rsid w:val="00D22F14"/>
    <w:rsid w:val="00D27639"/>
    <w:rsid w:val="00D30164"/>
    <w:rsid w:val="00D30C68"/>
    <w:rsid w:val="00D32E05"/>
    <w:rsid w:val="00D32E5F"/>
    <w:rsid w:val="00D3454C"/>
    <w:rsid w:val="00D4096A"/>
    <w:rsid w:val="00D431C5"/>
    <w:rsid w:val="00D478B6"/>
    <w:rsid w:val="00D505DB"/>
    <w:rsid w:val="00D74F66"/>
    <w:rsid w:val="00D765E5"/>
    <w:rsid w:val="00D80067"/>
    <w:rsid w:val="00D97E3E"/>
    <w:rsid w:val="00DA0F35"/>
    <w:rsid w:val="00DA1C38"/>
    <w:rsid w:val="00DA2F4B"/>
    <w:rsid w:val="00DB2097"/>
    <w:rsid w:val="00DB6027"/>
    <w:rsid w:val="00DC00CF"/>
    <w:rsid w:val="00DC52E3"/>
    <w:rsid w:val="00DC54FF"/>
    <w:rsid w:val="00DC7C0C"/>
    <w:rsid w:val="00DD04FC"/>
    <w:rsid w:val="00DD10CA"/>
    <w:rsid w:val="00DD74E1"/>
    <w:rsid w:val="00DE3052"/>
    <w:rsid w:val="00DE38FF"/>
    <w:rsid w:val="00DE3AE2"/>
    <w:rsid w:val="00DE3BA0"/>
    <w:rsid w:val="00DF5A29"/>
    <w:rsid w:val="00DF7421"/>
    <w:rsid w:val="00E13DF7"/>
    <w:rsid w:val="00E31EE4"/>
    <w:rsid w:val="00E36877"/>
    <w:rsid w:val="00E417D7"/>
    <w:rsid w:val="00E42587"/>
    <w:rsid w:val="00E45598"/>
    <w:rsid w:val="00E60C2E"/>
    <w:rsid w:val="00E63EF9"/>
    <w:rsid w:val="00E743D6"/>
    <w:rsid w:val="00E80274"/>
    <w:rsid w:val="00E82FFD"/>
    <w:rsid w:val="00E90D21"/>
    <w:rsid w:val="00E92124"/>
    <w:rsid w:val="00E96996"/>
    <w:rsid w:val="00ED524A"/>
    <w:rsid w:val="00EE0E27"/>
    <w:rsid w:val="00EE3483"/>
    <w:rsid w:val="00EE4BDD"/>
    <w:rsid w:val="00EF3098"/>
    <w:rsid w:val="00EF366F"/>
    <w:rsid w:val="00EF621D"/>
    <w:rsid w:val="00F01D06"/>
    <w:rsid w:val="00F058D4"/>
    <w:rsid w:val="00F1104F"/>
    <w:rsid w:val="00F316E3"/>
    <w:rsid w:val="00F359AE"/>
    <w:rsid w:val="00F44380"/>
    <w:rsid w:val="00F4748E"/>
    <w:rsid w:val="00F5306B"/>
    <w:rsid w:val="00F5686A"/>
    <w:rsid w:val="00F56A56"/>
    <w:rsid w:val="00F57EA8"/>
    <w:rsid w:val="00F62D27"/>
    <w:rsid w:val="00F64ED9"/>
    <w:rsid w:val="00F66468"/>
    <w:rsid w:val="00F66771"/>
    <w:rsid w:val="00F74261"/>
    <w:rsid w:val="00F77C60"/>
    <w:rsid w:val="00F90A13"/>
    <w:rsid w:val="00F96F16"/>
    <w:rsid w:val="00F97F5D"/>
    <w:rsid w:val="00FA21B2"/>
    <w:rsid w:val="00FB09FE"/>
    <w:rsid w:val="00FB13CB"/>
    <w:rsid w:val="00FB401F"/>
    <w:rsid w:val="00FB6670"/>
    <w:rsid w:val="00FC5968"/>
    <w:rsid w:val="00FD0032"/>
    <w:rsid w:val="00FE7A52"/>
    <w:rsid w:val="00FE7B12"/>
    <w:rsid w:val="00FF1821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BC11DC"/>
  <w15:docId w15:val="{9EBACC34-F602-4CA8-A0E3-77665119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0E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19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64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6B4679"/>
    <w:pPr>
      <w:keepNext/>
      <w:jc w:val="center"/>
      <w:outlineLvl w:val="8"/>
    </w:pPr>
    <w:rPr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60E9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60E93"/>
    <w:pPr>
      <w:tabs>
        <w:tab w:val="center" w:pos="4819"/>
        <w:tab w:val="right" w:pos="9638"/>
      </w:tabs>
    </w:pPr>
  </w:style>
  <w:style w:type="character" w:customStyle="1" w:styleId="Titolo9Carattere">
    <w:name w:val="Titolo 9 Carattere"/>
    <w:basedOn w:val="Carpredefinitoparagrafo"/>
    <w:link w:val="Titolo9"/>
    <w:rsid w:val="006B4679"/>
    <w:rPr>
      <w:b/>
      <w:bCs/>
      <w:color w:val="00000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B4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7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8D56AA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56AA"/>
    <w:rPr>
      <w:rFonts w:ascii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6A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6A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9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D44B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64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286477"/>
    <w:pPr>
      <w:jc w:val="both"/>
    </w:pPr>
    <w:rPr>
      <w:rFonts w:ascii="Tahoma" w:hAnsi="Tahoma" w:cs="Tahoma"/>
      <w:sz w:val="23"/>
    </w:rPr>
  </w:style>
  <w:style w:type="character" w:customStyle="1" w:styleId="CorpotestoCarattere">
    <w:name w:val="Corpo testo Carattere"/>
    <w:basedOn w:val="Carpredefinitoparagrafo"/>
    <w:link w:val="Corpotesto"/>
    <w:rsid w:val="00286477"/>
    <w:rPr>
      <w:rFonts w:ascii="Tahoma" w:hAnsi="Tahoma" w:cs="Tahoma"/>
      <w:sz w:val="23"/>
      <w:szCs w:val="24"/>
    </w:rPr>
  </w:style>
  <w:style w:type="paragraph" w:styleId="Titolo">
    <w:name w:val="Title"/>
    <w:basedOn w:val="Normale"/>
    <w:link w:val="TitoloCarattere"/>
    <w:uiPriority w:val="10"/>
    <w:qFormat/>
    <w:rsid w:val="00BF3B50"/>
    <w:pPr>
      <w:jc w:val="center"/>
    </w:pPr>
    <w:rPr>
      <w:rFonts w:ascii="Arial" w:hAnsi="Arial"/>
      <w:b/>
      <w:color w:val="00000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BF3B50"/>
    <w:rPr>
      <w:rFonts w:ascii="Arial" w:hAnsi="Arial"/>
      <w:b/>
      <w:color w:val="000000"/>
      <w:sz w:val="32"/>
    </w:rPr>
  </w:style>
  <w:style w:type="character" w:styleId="Enfasigrassetto">
    <w:name w:val="Strong"/>
    <w:basedOn w:val="Carpredefinitoparagrafo"/>
    <w:qFormat/>
    <w:rsid w:val="00BF3B50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BF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F3B50"/>
    <w:rPr>
      <w:rFonts w:ascii="Courier New" w:eastAsia="Courier New" w:hAnsi="Courier New" w:cs="Courier New"/>
    </w:rPr>
  </w:style>
  <w:style w:type="character" w:customStyle="1" w:styleId="fontint">
    <w:name w:val="fontint"/>
    <w:basedOn w:val="Carpredefinitoparagrafo"/>
    <w:rsid w:val="00BF3B50"/>
  </w:style>
  <w:style w:type="paragraph" w:styleId="NormaleWeb">
    <w:name w:val="Normal (Web)"/>
    <w:basedOn w:val="Normale"/>
    <w:semiHidden/>
    <w:unhideWhenUsed/>
    <w:rsid w:val="00924E8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392F9D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2F9D"/>
    <w:rPr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92F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92F9D"/>
    <w:rPr>
      <w:sz w:val="24"/>
      <w:szCs w:val="24"/>
    </w:rPr>
  </w:style>
  <w:style w:type="table" w:styleId="Grigliatabella">
    <w:name w:val="Table Grid"/>
    <w:basedOn w:val="Tabellanormale"/>
    <w:uiPriority w:val="59"/>
    <w:rsid w:val="00512A0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0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defaultA">
    <w:name w:val="Di default A"/>
    <w:rsid w:val="00E80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Corpodeltesto">
    <w:name w:val="Corpo del testo_"/>
    <w:basedOn w:val="Carpredefinitoparagrafo"/>
    <w:link w:val="Corpodeltesto0"/>
    <w:rsid w:val="00E92124"/>
    <w:rPr>
      <w:spacing w:val="-10"/>
      <w:sz w:val="30"/>
      <w:szCs w:val="30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E92124"/>
    <w:pPr>
      <w:widowControl w:val="0"/>
      <w:shd w:val="clear" w:color="auto" w:fill="FFFFFF"/>
      <w:spacing w:before="1380" w:after="720" w:line="0" w:lineRule="atLeast"/>
    </w:pPr>
    <w:rPr>
      <w:spacing w:val="-10"/>
      <w:sz w:val="30"/>
      <w:szCs w:val="30"/>
    </w:rPr>
  </w:style>
  <w:style w:type="character" w:customStyle="1" w:styleId="Corpodeltesto3">
    <w:name w:val="Corpo del testo (3)_"/>
    <w:basedOn w:val="Carpredefinitoparagrafo"/>
    <w:link w:val="Corpodeltesto30"/>
    <w:rsid w:val="00E92124"/>
    <w:rPr>
      <w:b/>
      <w:bCs/>
      <w:spacing w:val="-10"/>
      <w:sz w:val="32"/>
      <w:szCs w:val="32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E92124"/>
    <w:pPr>
      <w:widowControl w:val="0"/>
      <w:shd w:val="clear" w:color="auto" w:fill="FFFFFF"/>
      <w:spacing w:before="1080" w:after="780" w:line="0" w:lineRule="atLeast"/>
    </w:pPr>
    <w:rPr>
      <w:b/>
      <w:bCs/>
      <w:spacing w:val="-10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1E5D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38FF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77E0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77E0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159D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159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td070007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s://www.itcattaneo.edu.it" TargetMode="External"/><Relationship Id="rId5" Type="http://schemas.openxmlformats.org/officeDocument/2006/relationships/hyperlink" Target="mailto:pitd070007@pec.istruzione.it" TargetMode="External"/><Relationship Id="rId4" Type="http://schemas.openxmlformats.org/officeDocument/2006/relationships/hyperlink" Target="mailto:pitd070007@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td070007@istruzione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s://www.itcattaneo.gov.it" TargetMode="External"/><Relationship Id="rId5" Type="http://schemas.openxmlformats.org/officeDocument/2006/relationships/hyperlink" Target="mailto:pitd070007@pec.istruzione.it" TargetMode="External"/><Relationship Id="rId4" Type="http://schemas.openxmlformats.org/officeDocument/2006/relationships/hyperlink" Target="mailto:pitd070007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8BCBE8-F958-431F-A8B4-0CB8942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359</CharactersWithSpaces>
  <SharedDoc>false</SharedDoc>
  <HLinks>
    <vt:vector size="24" baseType="variant"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mailto:pitd070007@pec.istruzione.it</vt:lpwstr>
      </vt:variant>
      <vt:variant>
        <vt:lpwstr/>
      </vt:variant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itd07000@istruzione.it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cattaneo@itcattaneo.it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itcattane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aneo</dc:creator>
  <cp:lastModifiedBy>alunni2</cp:lastModifiedBy>
  <cp:revision>18</cp:revision>
  <cp:lastPrinted>2023-09-07T09:09:00Z</cp:lastPrinted>
  <dcterms:created xsi:type="dcterms:W3CDTF">2019-11-12T12:50:00Z</dcterms:created>
  <dcterms:modified xsi:type="dcterms:W3CDTF">2024-06-24T07:45:00Z</dcterms:modified>
</cp:coreProperties>
</file>